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612DCF" w:rsidRDefault="00F54B3C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612DCF">
        <w:rPr>
          <w:b/>
          <w:bCs/>
          <w:color w:val="000000"/>
          <w:sz w:val="28"/>
          <w:szCs w:val="28"/>
          <w:u w:val="single"/>
        </w:rPr>
        <w:t>Karnataka</w:t>
      </w:r>
      <w:r w:rsidR="001308DD" w:rsidRPr="00612DCF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D6114" w:rsidRDefault="006D6114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384315" cy="5837167"/>
            <wp:effectExtent l="38100" t="19050" r="16235" b="11183"/>
            <wp:docPr id="1" name="Picture 1" descr="C:\Users\ppbiswas\Desktop\State Map\Karn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Karnatak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835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4A" w:rsidRPr="0039453F" w:rsidRDefault="003B534A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EB2F71" w:rsidRPr="0039453F" w:rsidRDefault="00F6038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9453F">
        <w:rPr>
          <w:color w:val="000000"/>
          <w:szCs w:val="24"/>
        </w:rPr>
        <w:t>Karnat</w:t>
      </w:r>
      <w:r w:rsidR="00F54B3C" w:rsidRPr="0039453F">
        <w:rPr>
          <w:color w:val="000000"/>
          <w:szCs w:val="24"/>
        </w:rPr>
        <w:t>ak</w:t>
      </w:r>
      <w:r w:rsidRPr="0039453F">
        <w:rPr>
          <w:color w:val="000000"/>
          <w:szCs w:val="24"/>
        </w:rPr>
        <w:t>a</w:t>
      </w:r>
      <w:r w:rsidR="00B47C34" w:rsidRPr="0039453F">
        <w:rPr>
          <w:color w:val="000000"/>
          <w:szCs w:val="24"/>
        </w:rPr>
        <w:t xml:space="preserve"> comprises of </w:t>
      </w:r>
      <w:r w:rsidRPr="0039453F">
        <w:rPr>
          <w:color w:val="000000"/>
          <w:szCs w:val="24"/>
        </w:rPr>
        <w:t>four</w:t>
      </w:r>
      <w:r w:rsidR="001308DD" w:rsidRPr="0039453F">
        <w:rPr>
          <w:color w:val="000000"/>
          <w:szCs w:val="24"/>
        </w:rPr>
        <w:t xml:space="preserve"> Agro Ecologi</w:t>
      </w:r>
      <w:r w:rsidR="00A70D78" w:rsidRPr="0039453F">
        <w:rPr>
          <w:color w:val="000000"/>
          <w:szCs w:val="24"/>
        </w:rPr>
        <w:t>cal Region</w:t>
      </w:r>
      <w:r w:rsidRPr="0039453F">
        <w:rPr>
          <w:color w:val="000000"/>
          <w:szCs w:val="24"/>
        </w:rPr>
        <w:t>s</w:t>
      </w:r>
      <w:r w:rsidR="00037A99" w:rsidRPr="0039453F">
        <w:rPr>
          <w:color w:val="000000"/>
          <w:szCs w:val="24"/>
        </w:rPr>
        <w:t xml:space="preserve"> (AER)</w:t>
      </w:r>
      <w:r w:rsidRPr="0039453F">
        <w:rPr>
          <w:color w:val="000000"/>
          <w:szCs w:val="24"/>
        </w:rPr>
        <w:t xml:space="preserve"> 3</w:t>
      </w:r>
      <w:proofErr w:type="gramStart"/>
      <w:r w:rsidRPr="0039453F">
        <w:rPr>
          <w:color w:val="000000"/>
          <w:szCs w:val="24"/>
        </w:rPr>
        <w:t>,6,</w:t>
      </w:r>
      <w:r w:rsidR="00602B19" w:rsidRPr="0039453F">
        <w:rPr>
          <w:color w:val="000000"/>
          <w:szCs w:val="24"/>
        </w:rPr>
        <w:t>8</w:t>
      </w:r>
      <w:proofErr w:type="gramEnd"/>
      <w:r w:rsidR="00602B19" w:rsidRPr="0039453F">
        <w:rPr>
          <w:color w:val="000000"/>
          <w:szCs w:val="24"/>
        </w:rPr>
        <w:t xml:space="preserve"> &amp; 19</w:t>
      </w:r>
      <w:r w:rsidR="001308DD" w:rsidRPr="0039453F">
        <w:rPr>
          <w:color w:val="000000"/>
          <w:szCs w:val="24"/>
        </w:rPr>
        <w:t xml:space="preserve">.  </w:t>
      </w:r>
    </w:p>
    <w:p w:rsidR="001308DD" w:rsidRPr="0039453F" w:rsidRDefault="001308DD" w:rsidP="009975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39453F">
        <w:rPr>
          <w:b/>
          <w:bCs/>
          <w:color w:val="000000"/>
          <w:szCs w:val="24"/>
        </w:rPr>
        <w:t xml:space="preserve"> 3</w:t>
      </w:r>
      <w:r w:rsidRPr="0039453F">
        <w:rPr>
          <w:b/>
          <w:bCs/>
          <w:color w:val="000000"/>
          <w:szCs w:val="24"/>
        </w:rPr>
        <w:t>:</w:t>
      </w:r>
      <w:r w:rsidR="00997586" w:rsidRPr="0039453F">
        <w:rPr>
          <w:b/>
          <w:bCs/>
          <w:color w:val="000000"/>
          <w:szCs w:val="24"/>
        </w:rPr>
        <w:t xml:space="preserve"> </w:t>
      </w:r>
      <w:r w:rsidRPr="0039453F">
        <w:rPr>
          <w:color w:val="000000"/>
          <w:szCs w:val="24"/>
        </w:rPr>
        <w:t>AER</w:t>
      </w:r>
      <w:r w:rsidR="001F2DB2" w:rsidRPr="0039453F">
        <w:rPr>
          <w:color w:val="000000"/>
          <w:szCs w:val="24"/>
        </w:rPr>
        <w:t xml:space="preserve"> </w:t>
      </w:r>
      <w:r w:rsidR="00F6317C" w:rsidRPr="0039453F">
        <w:rPr>
          <w:color w:val="000000"/>
          <w:szCs w:val="24"/>
        </w:rPr>
        <w:t>3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="00F6317C" w:rsidRPr="0039453F">
        <w:rPr>
          <w:color w:val="000000"/>
          <w:szCs w:val="24"/>
        </w:rPr>
        <w:t>Kar</w:t>
      </w:r>
      <w:r w:rsidR="00810574" w:rsidRPr="0039453F">
        <w:rPr>
          <w:color w:val="000000"/>
          <w:szCs w:val="24"/>
        </w:rPr>
        <w:t>nataka</w:t>
      </w:r>
      <w:r w:rsidR="00057C7D" w:rsidRPr="0039453F">
        <w:rPr>
          <w:color w:val="000000"/>
          <w:szCs w:val="24"/>
        </w:rPr>
        <w:t xml:space="preserve"> </w:t>
      </w:r>
      <w:r w:rsidR="00057C7D" w:rsidRPr="0039453F">
        <w:rPr>
          <w:rFonts w:eastAsiaTheme="minorHAnsi"/>
          <w:szCs w:val="24"/>
          <w:lang w:eastAsia="en-US" w:bidi="hi-IN"/>
        </w:rPr>
        <w:t xml:space="preserve">comprises </w:t>
      </w:r>
      <w:r w:rsidRPr="0039453F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39453F">
        <w:rPr>
          <w:color w:val="000000"/>
          <w:szCs w:val="24"/>
          <w:lang w:val="en-IN" w:eastAsia="en-IN"/>
        </w:rPr>
        <w:t>B</w:t>
      </w:r>
      <w:r w:rsidR="001F2DB2" w:rsidRPr="0039453F">
        <w:rPr>
          <w:color w:val="000000"/>
          <w:szCs w:val="24"/>
          <w:lang w:val="en-IN" w:eastAsia="en-IN"/>
        </w:rPr>
        <w:t>agalkot</w:t>
      </w:r>
      <w:proofErr w:type="spellEnd"/>
      <w:r w:rsidR="001F2DB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1F2DB2" w:rsidRPr="0039453F">
        <w:rPr>
          <w:color w:val="000000"/>
          <w:szCs w:val="24"/>
          <w:lang w:val="en-IN" w:eastAsia="en-IN"/>
        </w:rPr>
        <w:t>Ballari</w:t>
      </w:r>
      <w:proofErr w:type="spellEnd"/>
      <w:r w:rsidR="001F2DB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C56FA7" w:rsidRPr="0039453F">
        <w:rPr>
          <w:color w:val="000000"/>
          <w:szCs w:val="24"/>
          <w:lang w:val="en-IN" w:eastAsia="en-IN"/>
        </w:rPr>
        <w:t>Chitradurga</w:t>
      </w:r>
      <w:proofErr w:type="spellEnd"/>
      <w:r w:rsidR="00C56FA7" w:rsidRPr="0039453F">
        <w:rPr>
          <w:color w:val="000000"/>
          <w:szCs w:val="24"/>
          <w:lang w:val="en-IN" w:eastAsia="en-IN"/>
        </w:rPr>
        <w:t xml:space="preserve"> and </w:t>
      </w:r>
      <w:proofErr w:type="spellStart"/>
      <w:r w:rsidR="001F2DB2" w:rsidRPr="0039453F">
        <w:rPr>
          <w:color w:val="000000"/>
          <w:szCs w:val="24"/>
          <w:lang w:val="en-IN" w:eastAsia="en-IN"/>
        </w:rPr>
        <w:t>Koppal</w:t>
      </w:r>
      <w:proofErr w:type="spellEnd"/>
      <w:r w:rsidR="001A4002"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districts of </w:t>
      </w:r>
      <w:r w:rsidR="008D6B9A" w:rsidRPr="0039453F">
        <w:rPr>
          <w:rFonts w:eastAsiaTheme="minorHAnsi"/>
          <w:szCs w:val="24"/>
          <w:lang w:eastAsia="en-US" w:bidi="hi-IN"/>
        </w:rPr>
        <w:t xml:space="preserve">Deccan Plateau </w:t>
      </w:r>
      <w:r w:rsidRPr="0039453F">
        <w:rPr>
          <w:color w:val="000000"/>
          <w:szCs w:val="24"/>
        </w:rPr>
        <w:t xml:space="preserve">under Agro </w:t>
      </w:r>
      <w:r w:rsidR="000F6E31" w:rsidRPr="0039453F">
        <w:rPr>
          <w:color w:val="000000"/>
          <w:szCs w:val="24"/>
        </w:rPr>
        <w:t>Ecological Sub Region (AESR</w:t>
      </w:r>
      <w:proofErr w:type="gramStart"/>
      <w:r w:rsidR="000F6E31" w:rsidRPr="0039453F">
        <w:rPr>
          <w:color w:val="000000"/>
          <w:szCs w:val="24"/>
        </w:rPr>
        <w:t>)</w:t>
      </w:r>
      <w:r w:rsidR="00176C97" w:rsidRPr="0039453F">
        <w:rPr>
          <w:color w:val="000000"/>
          <w:szCs w:val="24"/>
        </w:rPr>
        <w:t>3</w:t>
      </w:r>
      <w:proofErr w:type="gramEnd"/>
      <w:r w:rsidR="004E30D7" w:rsidRPr="0039453F">
        <w:rPr>
          <w:rFonts w:eastAsiaTheme="minorHAnsi"/>
          <w:szCs w:val="24"/>
          <w:lang w:eastAsia="en-US" w:bidi="hi-IN"/>
        </w:rPr>
        <w:t>.</w:t>
      </w:r>
      <w:r w:rsidRPr="0039453F">
        <w:rPr>
          <w:rFonts w:eastAsiaTheme="minorHAnsi"/>
          <w:szCs w:val="24"/>
          <w:lang w:eastAsia="en-US" w:bidi="hi-IN"/>
        </w:rPr>
        <w:t xml:space="preserve"> </w:t>
      </w:r>
    </w:p>
    <w:p w:rsidR="00AD0280" w:rsidRPr="0039453F" w:rsidRDefault="00E20A98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53F">
        <w:rPr>
          <w:b/>
          <w:bCs/>
          <w:color w:val="000000"/>
          <w:szCs w:val="24"/>
        </w:rPr>
        <w:t xml:space="preserve"> 6: </w:t>
      </w:r>
      <w:r w:rsidRPr="0039453F">
        <w:rPr>
          <w:color w:val="000000"/>
          <w:szCs w:val="24"/>
        </w:rPr>
        <w:t>AER 6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44149D" w:rsidRPr="0039453F">
        <w:rPr>
          <w:color w:val="000000"/>
          <w:szCs w:val="24"/>
          <w:lang w:val="en-IN" w:eastAsia="en-IN"/>
        </w:rPr>
        <w:t>Belagavi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Bidar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Davangere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Dharwad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Gadag</w:t>
      </w:r>
      <w:proofErr w:type="spellEnd"/>
      <w:r w:rsidR="0044149D" w:rsidRPr="0039453F">
        <w:rPr>
          <w:rFonts w:eastAsiaTheme="minorHAnsi"/>
          <w:szCs w:val="24"/>
          <w:lang w:eastAsia="en-US" w:bidi="hi-IN"/>
        </w:rPr>
        <w:t>,</w:t>
      </w:r>
      <w:r w:rsidR="004A45F5" w:rsidRPr="0039453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A45F5" w:rsidRPr="0039453F">
        <w:rPr>
          <w:color w:val="000000"/>
          <w:szCs w:val="24"/>
          <w:lang w:val="en-IN" w:eastAsia="en-IN"/>
        </w:rPr>
        <w:t>Kalaburagi</w:t>
      </w:r>
      <w:proofErr w:type="spellEnd"/>
      <w:r w:rsidR="004A45F5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A45F5" w:rsidRPr="0039453F">
        <w:rPr>
          <w:color w:val="000000"/>
          <w:szCs w:val="24"/>
          <w:lang w:val="en-IN" w:eastAsia="en-IN"/>
        </w:rPr>
        <w:t>Raichur</w:t>
      </w:r>
      <w:proofErr w:type="spellEnd"/>
      <w:r w:rsidR="004A45F5" w:rsidRPr="0039453F">
        <w:rPr>
          <w:color w:val="000000"/>
          <w:szCs w:val="24"/>
          <w:lang w:val="en-IN" w:eastAsia="en-IN"/>
        </w:rPr>
        <w:t>,</w:t>
      </w:r>
      <w:r w:rsidR="00853ECE" w:rsidRPr="0039453F">
        <w:rPr>
          <w:color w:val="000000"/>
          <w:szCs w:val="24"/>
          <w:lang w:val="en-IN" w:eastAsia="en-IN"/>
        </w:rPr>
        <w:t xml:space="preserve"> Uttar Kannada, </w:t>
      </w:r>
      <w:proofErr w:type="spellStart"/>
      <w:r w:rsidRPr="0039453F">
        <w:rPr>
          <w:rFonts w:eastAsiaTheme="minorHAnsi"/>
          <w:szCs w:val="24"/>
          <w:lang w:eastAsia="en-US" w:bidi="hi-IN"/>
        </w:rPr>
        <w:t>Vijayapura</w:t>
      </w:r>
      <w:proofErr w:type="spellEnd"/>
      <w:r w:rsidR="00853ECE" w:rsidRPr="0039453F">
        <w:rPr>
          <w:rFonts w:eastAsiaTheme="minorHAnsi"/>
          <w:szCs w:val="24"/>
          <w:lang w:eastAsia="en-US" w:bidi="hi-IN"/>
        </w:rPr>
        <w:t xml:space="preserve"> </w:t>
      </w:r>
      <w:r w:rsidR="00853ECE" w:rsidRPr="0039453F">
        <w:rPr>
          <w:color w:val="000000"/>
          <w:szCs w:val="24"/>
          <w:lang w:val="en-IN" w:eastAsia="en-IN"/>
        </w:rPr>
        <w:t>and</w:t>
      </w:r>
      <w:r w:rsidRPr="0039453F">
        <w:rPr>
          <w:color w:val="000000"/>
          <w:szCs w:val="24"/>
          <w:lang w:val="en-IN" w:eastAsia="en-IN"/>
        </w:rPr>
        <w:t xml:space="preserve"> </w:t>
      </w:r>
      <w:proofErr w:type="spellStart"/>
      <w:proofErr w:type="gramStart"/>
      <w:r w:rsidRPr="0039453F">
        <w:rPr>
          <w:color w:val="000000"/>
          <w:szCs w:val="24"/>
          <w:lang w:val="en-IN" w:eastAsia="en-IN"/>
        </w:rPr>
        <w:t>Yadgir</w:t>
      </w:r>
      <w:proofErr w:type="spellEnd"/>
      <w:r w:rsidR="004A45F5"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>districts</w:t>
      </w:r>
      <w:proofErr w:type="gramEnd"/>
      <w:r w:rsidRPr="0039453F">
        <w:rPr>
          <w:rFonts w:eastAsiaTheme="minorHAnsi"/>
          <w:szCs w:val="24"/>
          <w:lang w:eastAsia="en-US" w:bidi="hi-IN"/>
        </w:rPr>
        <w:t xml:space="preserve"> of Deccan Plateau </w:t>
      </w:r>
      <w:r w:rsidRPr="0039453F">
        <w:rPr>
          <w:color w:val="000000"/>
          <w:szCs w:val="24"/>
        </w:rPr>
        <w:t>under Agro Ecological Sub Regions (AESR) 6.1, 6.2 &amp; 6.4</w:t>
      </w:r>
      <w:r w:rsidRPr="0039453F">
        <w:rPr>
          <w:rFonts w:eastAsiaTheme="minorHAnsi"/>
          <w:szCs w:val="24"/>
          <w:lang w:eastAsia="en-US" w:bidi="hi-IN"/>
        </w:rPr>
        <w:t xml:space="preserve">. </w:t>
      </w:r>
    </w:p>
    <w:p w:rsidR="00AD0280" w:rsidRPr="0039453F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39453F">
        <w:rPr>
          <w:b/>
          <w:bCs/>
          <w:color w:val="000000"/>
          <w:szCs w:val="24"/>
        </w:rPr>
        <w:t xml:space="preserve"> 8: </w:t>
      </w:r>
      <w:r w:rsidRPr="0039453F">
        <w:rPr>
          <w:color w:val="000000"/>
          <w:szCs w:val="24"/>
        </w:rPr>
        <w:t>AER 8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6C16D2" w:rsidRPr="0039453F">
        <w:rPr>
          <w:color w:val="000000"/>
          <w:szCs w:val="24"/>
          <w:lang w:val="en-IN" w:eastAsia="en-IN"/>
        </w:rPr>
        <w:t>Ben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 Rural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Ben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 Urban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amarajanagar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kkama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kballapur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tradurga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rFonts w:eastAsiaTheme="minorHAnsi"/>
          <w:szCs w:val="24"/>
          <w:lang w:eastAsia="en-US" w:bidi="hi-IN"/>
        </w:rPr>
        <w:t>Haveri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Hassan, </w:t>
      </w:r>
      <w:proofErr w:type="spellStart"/>
      <w:r w:rsidRPr="0039453F">
        <w:rPr>
          <w:color w:val="000000"/>
          <w:szCs w:val="24"/>
          <w:lang w:val="en-IN" w:eastAsia="en-IN"/>
        </w:rPr>
        <w:t>Kolar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Mandhya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Mysuru</w:t>
      </w:r>
      <w:proofErr w:type="spellEnd"/>
      <w:r w:rsidRPr="0039453F">
        <w:rPr>
          <w:color w:val="000000"/>
          <w:szCs w:val="24"/>
          <w:lang w:val="en-IN" w:eastAsia="en-IN"/>
        </w:rPr>
        <w:t xml:space="preserve"> and </w:t>
      </w:r>
      <w:proofErr w:type="spellStart"/>
      <w:r w:rsidRPr="0039453F">
        <w:rPr>
          <w:color w:val="000000"/>
          <w:szCs w:val="24"/>
          <w:lang w:val="en-IN" w:eastAsia="en-IN"/>
        </w:rPr>
        <w:t>Ramnagar</w:t>
      </w:r>
      <w:proofErr w:type="spellEnd"/>
      <w:r w:rsidRPr="0039453F">
        <w:rPr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districts </w:t>
      </w:r>
      <w:proofErr w:type="gramStart"/>
      <w:r w:rsidRPr="0039453F">
        <w:rPr>
          <w:rFonts w:eastAsiaTheme="minorHAnsi"/>
          <w:szCs w:val="24"/>
          <w:lang w:eastAsia="en-US" w:bidi="hi-IN"/>
        </w:rPr>
        <w:t>of</w:t>
      </w:r>
      <w:r w:rsidR="000321A1">
        <w:rPr>
          <w:rFonts w:eastAsiaTheme="minorHAnsi"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 Eastern</w:t>
      </w:r>
      <w:proofErr w:type="gramEnd"/>
      <w:r w:rsidRPr="0039453F">
        <w:rPr>
          <w:rFonts w:eastAsiaTheme="minorHAnsi"/>
          <w:szCs w:val="24"/>
          <w:lang w:eastAsia="en-US" w:bidi="hi-IN"/>
        </w:rPr>
        <w:t xml:space="preserve"> Ghats </w:t>
      </w:r>
      <w:r w:rsidRPr="0039453F">
        <w:rPr>
          <w:color w:val="000000"/>
          <w:szCs w:val="24"/>
        </w:rPr>
        <w:t>under Agro Ecological Sub Regions (AESR) 8.2.</w:t>
      </w:r>
      <w:r w:rsidRPr="0039453F">
        <w:rPr>
          <w:rFonts w:eastAsiaTheme="minorHAnsi"/>
          <w:szCs w:val="24"/>
          <w:lang w:eastAsia="en-US" w:bidi="hi-IN"/>
        </w:rPr>
        <w:t xml:space="preserve"> </w:t>
      </w:r>
    </w:p>
    <w:p w:rsidR="00AD0280" w:rsidRPr="0039453F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53F">
        <w:rPr>
          <w:b/>
          <w:bCs/>
          <w:color w:val="000000"/>
          <w:szCs w:val="24"/>
        </w:rPr>
        <w:t xml:space="preserve"> 19: </w:t>
      </w:r>
      <w:r w:rsidRPr="0039453F">
        <w:rPr>
          <w:color w:val="000000"/>
          <w:szCs w:val="24"/>
        </w:rPr>
        <w:t>AER 19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>comprises of</w:t>
      </w:r>
      <w:r w:rsidRPr="0039453F">
        <w:rPr>
          <w:color w:val="000000"/>
          <w:szCs w:val="24"/>
          <w:lang w:val="en-IN" w:eastAsia="en-IN"/>
        </w:rPr>
        <w:t xml:space="preserve"> </w:t>
      </w:r>
      <w:proofErr w:type="spellStart"/>
      <w:r w:rsidRPr="0039453F">
        <w:rPr>
          <w:color w:val="000000"/>
          <w:szCs w:val="24"/>
          <w:lang w:val="en-IN" w:eastAsia="en-IN"/>
        </w:rPr>
        <w:t>Chikkamagaluru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Dakshin</w:t>
      </w:r>
      <w:proofErr w:type="spellEnd"/>
      <w:r w:rsidRPr="0039453F">
        <w:rPr>
          <w:color w:val="000000"/>
          <w:szCs w:val="24"/>
          <w:lang w:val="en-IN" w:eastAsia="en-IN"/>
        </w:rPr>
        <w:t xml:space="preserve"> Kan</w:t>
      </w:r>
      <w:r w:rsidR="00296EE9" w:rsidRPr="0039453F">
        <w:rPr>
          <w:color w:val="000000"/>
          <w:szCs w:val="24"/>
          <w:lang w:val="en-IN" w:eastAsia="en-IN"/>
        </w:rPr>
        <w:t xml:space="preserve">nada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Kodagu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Shivamogga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Udupi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 and</w:t>
      </w:r>
      <w:r w:rsidRPr="0039453F">
        <w:rPr>
          <w:color w:val="000000"/>
          <w:szCs w:val="24"/>
          <w:lang w:val="en-IN" w:eastAsia="en-IN"/>
        </w:rPr>
        <w:t xml:space="preserve"> Uttar Kannada </w:t>
      </w:r>
      <w:r w:rsidRPr="0039453F">
        <w:rPr>
          <w:rFonts w:eastAsiaTheme="minorHAnsi"/>
          <w:szCs w:val="24"/>
          <w:lang w:eastAsia="en-US" w:bidi="hi-IN"/>
        </w:rPr>
        <w:t xml:space="preserve">districts of Western Ghats &amp; Coastal Plain </w:t>
      </w:r>
      <w:r w:rsidRPr="0039453F">
        <w:rPr>
          <w:color w:val="000000"/>
          <w:szCs w:val="24"/>
        </w:rPr>
        <w:t xml:space="preserve">under Agro Ecological Sub Regions (AESR) </w:t>
      </w:r>
      <w:proofErr w:type="gramStart"/>
      <w:r w:rsidRPr="0039453F">
        <w:rPr>
          <w:color w:val="000000"/>
          <w:szCs w:val="24"/>
        </w:rPr>
        <w:t>19.2  &amp;</w:t>
      </w:r>
      <w:proofErr w:type="gramEnd"/>
      <w:r w:rsidRPr="0039453F">
        <w:rPr>
          <w:color w:val="000000"/>
          <w:szCs w:val="24"/>
        </w:rPr>
        <w:t xml:space="preserve"> 19.3</w:t>
      </w:r>
      <w:r w:rsidRPr="0039453F">
        <w:rPr>
          <w:rFonts w:eastAsiaTheme="minorHAnsi"/>
          <w:szCs w:val="24"/>
          <w:lang w:eastAsia="en-US" w:bidi="hi-IN"/>
        </w:rPr>
        <w:t xml:space="preserve">. </w:t>
      </w:r>
    </w:p>
    <w:p w:rsidR="00AD0280" w:rsidRPr="0039453F" w:rsidRDefault="00AD0280" w:rsidP="00E20A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9453F" w:rsidRDefault="00E20A98" w:rsidP="0039453F">
      <w:pPr>
        <w:pStyle w:val="Default"/>
        <w:spacing w:line="360" w:lineRule="auto"/>
        <w:rPr>
          <w:b/>
          <w:bCs/>
        </w:rPr>
      </w:pPr>
      <w:proofErr w:type="gramStart"/>
      <w:r w:rsidRPr="0039453F">
        <w:rPr>
          <w:b/>
          <w:bCs/>
        </w:rPr>
        <w:t xml:space="preserve">Major </w:t>
      </w:r>
      <w:r w:rsidR="00E47B38">
        <w:rPr>
          <w:b/>
          <w:bCs/>
        </w:rPr>
        <w:t xml:space="preserve"> </w:t>
      </w:r>
      <w:r w:rsidRPr="0039453F">
        <w:rPr>
          <w:b/>
          <w:bCs/>
        </w:rPr>
        <w:t>NRM</w:t>
      </w:r>
      <w:proofErr w:type="gramEnd"/>
      <w:r w:rsidR="00E47B38">
        <w:rPr>
          <w:b/>
          <w:bCs/>
        </w:rPr>
        <w:t xml:space="preserve"> </w:t>
      </w:r>
      <w:r w:rsidRPr="0039453F">
        <w:rPr>
          <w:b/>
          <w:bCs/>
        </w:rPr>
        <w:t xml:space="preserve"> issues : </w:t>
      </w:r>
      <w:r w:rsidR="0039453F">
        <w:rPr>
          <w:b/>
          <w:bCs/>
        </w:rPr>
        <w:t xml:space="preserve"> </w:t>
      </w:r>
    </w:p>
    <w:p w:rsidR="001308DD" w:rsidRPr="0039453F" w:rsidRDefault="00176C97" w:rsidP="0039453F">
      <w:pPr>
        <w:pStyle w:val="Default"/>
        <w:spacing w:line="360" w:lineRule="auto"/>
      </w:pPr>
      <w:r w:rsidRPr="0039453F">
        <w:rPr>
          <w:b/>
          <w:bCs/>
        </w:rPr>
        <w:t>AESR 3</w:t>
      </w:r>
      <w:r w:rsidR="001308DD" w:rsidRPr="0039453F">
        <w:rPr>
          <w:b/>
          <w:bCs/>
        </w:rPr>
        <w:t>:</w:t>
      </w:r>
      <w:r w:rsidR="001308DD" w:rsidRPr="0039453F">
        <w:t xml:space="preserve"> The region </w:t>
      </w:r>
      <w:r w:rsidR="002555C3" w:rsidRPr="0039453F">
        <w:t xml:space="preserve">is </w:t>
      </w:r>
      <w:r w:rsidR="0014242D" w:rsidRPr="0039453F">
        <w:t xml:space="preserve">hot arid ESR with deep loamy and clayey mixed Red and Black soils, low to medium AWC and LGP 60-90 days </w:t>
      </w:r>
      <w:r w:rsidR="00FD0DEA" w:rsidRPr="0039453F">
        <w:t>in a year.</w:t>
      </w:r>
    </w:p>
    <w:p w:rsidR="001308DD" w:rsidRPr="0039453F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1308DD" w:rsidRPr="0039453F" w:rsidTr="00B7169C">
        <w:trPr>
          <w:trHeight w:val="499"/>
        </w:trPr>
        <w:tc>
          <w:tcPr>
            <w:tcW w:w="1668" w:type="dxa"/>
          </w:tcPr>
          <w:p w:rsidR="001308DD" w:rsidRPr="0039453F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1308DD" w:rsidRPr="0039453F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39453F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39453F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39453F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927BC" w:rsidRPr="0039453F" w:rsidTr="00B7169C">
        <w:trPr>
          <w:trHeight w:val="244"/>
        </w:trPr>
        <w:tc>
          <w:tcPr>
            <w:tcW w:w="1668" w:type="dxa"/>
          </w:tcPr>
          <w:p w:rsidR="001927BC" w:rsidRPr="0039453F" w:rsidRDefault="001927BC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agalkot</w:t>
            </w:r>
            <w:proofErr w:type="spellEnd"/>
          </w:p>
        </w:tc>
        <w:tc>
          <w:tcPr>
            <w:tcW w:w="2551" w:type="dxa"/>
          </w:tcPr>
          <w:p w:rsidR="001927BC" w:rsidRPr="0039453F" w:rsidRDefault="001927BC" w:rsidP="000F6E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27BC" w:rsidRPr="0039453F" w:rsidRDefault="001927BC" w:rsidP="00764CDF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P</w:t>
            </w:r>
            <w:r w:rsidR="005161E0">
              <w:rPr>
                <w:bCs/>
                <w:color w:val="000000"/>
                <w:sz w:val="24"/>
                <w:szCs w:val="24"/>
              </w:rPr>
              <w:t>, Zn, F</w:t>
            </w:r>
            <w:r w:rsidR="00FF5E5D">
              <w:rPr>
                <w:bCs/>
                <w:color w:val="000000"/>
                <w:sz w:val="24"/>
                <w:szCs w:val="24"/>
              </w:rPr>
              <w:t xml:space="preserve">e &amp; </w:t>
            </w:r>
            <w:r w:rsidR="005161E0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1927BC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, </w:t>
            </w:r>
            <w:r w:rsidR="003249FE" w:rsidRPr="0039453F">
              <w:rPr>
                <w:color w:val="000000"/>
                <w:sz w:val="24"/>
                <w:szCs w:val="24"/>
              </w:rPr>
              <w:t xml:space="preserve">GW </w:t>
            </w:r>
            <w:r w:rsidR="00150579" w:rsidRPr="0039453F">
              <w:rPr>
                <w:color w:val="000000"/>
                <w:sz w:val="24"/>
                <w:szCs w:val="24"/>
              </w:rPr>
              <w:t>Saline</w:t>
            </w:r>
            <w:r w:rsidR="00150579">
              <w:rPr>
                <w:color w:val="000000"/>
                <w:sz w:val="24"/>
                <w:szCs w:val="24"/>
              </w:rPr>
              <w:t xml:space="preserve">, </w:t>
            </w:r>
            <w:r w:rsidR="001927B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1927B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39453F"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77" w:type="dxa"/>
          </w:tcPr>
          <w:p w:rsidR="001927BC" w:rsidRPr="0039453F" w:rsidRDefault="00DA3133" w:rsidP="000F6E31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drought &amp; flood</w:t>
            </w:r>
          </w:p>
        </w:tc>
      </w:tr>
      <w:tr w:rsidR="001927BC" w:rsidRPr="0039453F" w:rsidTr="00B7169C">
        <w:trPr>
          <w:trHeight w:val="275"/>
        </w:trPr>
        <w:tc>
          <w:tcPr>
            <w:tcW w:w="1668" w:type="dxa"/>
          </w:tcPr>
          <w:p w:rsidR="001927BC" w:rsidRPr="0039453F" w:rsidRDefault="001927BC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allari</w:t>
            </w:r>
            <w:proofErr w:type="spellEnd"/>
          </w:p>
        </w:tc>
        <w:tc>
          <w:tcPr>
            <w:tcW w:w="2551" w:type="dxa"/>
          </w:tcPr>
          <w:p w:rsidR="001927BC" w:rsidRPr="0039453F" w:rsidRDefault="001927BC" w:rsidP="000F6E31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27BC" w:rsidRPr="0039453F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927BC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, </w:t>
            </w:r>
            <w:r w:rsidR="00B02540" w:rsidRPr="0039453F">
              <w:rPr>
                <w:color w:val="000000"/>
                <w:sz w:val="24"/>
                <w:szCs w:val="24"/>
              </w:rPr>
              <w:t>GW Saline</w:t>
            </w:r>
            <w:r w:rsidR="00B02540">
              <w:rPr>
                <w:color w:val="000000"/>
                <w:sz w:val="24"/>
                <w:szCs w:val="24"/>
              </w:rPr>
              <w:t xml:space="preserve">, </w:t>
            </w:r>
            <w:r w:rsidR="001927B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1927B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39453F" w:rsidRDefault="00DA3133" w:rsidP="00612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927BC" w:rsidRPr="0039453F" w:rsidTr="00B7169C">
        <w:trPr>
          <w:trHeight w:val="255"/>
        </w:trPr>
        <w:tc>
          <w:tcPr>
            <w:tcW w:w="1668" w:type="dxa"/>
          </w:tcPr>
          <w:p w:rsidR="001927BC" w:rsidRPr="0039453F" w:rsidRDefault="001927B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itradurga</w:t>
            </w:r>
            <w:proofErr w:type="spellEnd"/>
          </w:p>
        </w:tc>
        <w:tc>
          <w:tcPr>
            <w:tcW w:w="2551" w:type="dxa"/>
          </w:tcPr>
          <w:p w:rsidR="001927BC" w:rsidRPr="0039453F" w:rsidRDefault="001927B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F04C0B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F04C0B" w:rsidRPr="0039453F">
              <w:rPr>
                <w:bCs/>
                <w:color w:val="000000"/>
                <w:sz w:val="24"/>
                <w:szCs w:val="24"/>
              </w:rPr>
              <w:t>Exclusively</w:t>
            </w:r>
            <w:r w:rsidR="00F04C0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4C0B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F04C0B">
              <w:rPr>
                <w:bCs/>
                <w:color w:val="000000"/>
                <w:sz w:val="24"/>
                <w:szCs w:val="24"/>
              </w:rPr>
              <w:t xml:space="preserve"> soils  </w:t>
            </w:r>
          </w:p>
        </w:tc>
        <w:tc>
          <w:tcPr>
            <w:tcW w:w="1843" w:type="dxa"/>
          </w:tcPr>
          <w:p w:rsidR="001927BC" w:rsidRPr="0039453F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 w:rsidR="00D64E3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&amp; Soil deficient in N</w:t>
            </w:r>
          </w:p>
        </w:tc>
        <w:tc>
          <w:tcPr>
            <w:tcW w:w="1701" w:type="dxa"/>
          </w:tcPr>
          <w:p w:rsidR="001927BC" w:rsidRPr="0039453F" w:rsidRDefault="00B02540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927B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1927B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39453F" w:rsidRDefault="00DA3133" w:rsidP="000F6E31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flood</w:t>
            </w:r>
          </w:p>
        </w:tc>
      </w:tr>
      <w:tr w:rsidR="001927BC" w:rsidRPr="0039453F" w:rsidTr="00B7169C">
        <w:trPr>
          <w:trHeight w:val="255"/>
        </w:trPr>
        <w:tc>
          <w:tcPr>
            <w:tcW w:w="1668" w:type="dxa"/>
          </w:tcPr>
          <w:p w:rsidR="001927BC" w:rsidRPr="0039453F" w:rsidRDefault="001927B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Koppal</w:t>
            </w:r>
            <w:proofErr w:type="spellEnd"/>
          </w:p>
        </w:tc>
        <w:tc>
          <w:tcPr>
            <w:tcW w:w="2551" w:type="dxa"/>
          </w:tcPr>
          <w:p w:rsidR="001927BC" w:rsidRPr="0039453F" w:rsidRDefault="001927B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27BC" w:rsidRPr="0039453F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Low in OC&amp; Soil deficient in N </w:t>
            </w:r>
          </w:p>
        </w:tc>
        <w:tc>
          <w:tcPr>
            <w:tcW w:w="1701" w:type="dxa"/>
          </w:tcPr>
          <w:p w:rsidR="001927BC" w:rsidRPr="0039453F" w:rsidRDefault="000955AF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B02540" w:rsidRPr="0039453F">
              <w:rPr>
                <w:color w:val="000000"/>
                <w:sz w:val="24"/>
                <w:szCs w:val="24"/>
              </w:rPr>
              <w:t>GW Saline</w:t>
            </w:r>
            <w:r w:rsidR="00B02540">
              <w:rPr>
                <w:color w:val="000000"/>
                <w:sz w:val="24"/>
                <w:szCs w:val="24"/>
              </w:rPr>
              <w:t xml:space="preserve">, </w:t>
            </w:r>
            <w:r w:rsidR="001927B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1927B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39453F" w:rsidRDefault="00DA3133" w:rsidP="000F6E31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drought &amp; flood</w:t>
            </w:r>
          </w:p>
        </w:tc>
      </w:tr>
    </w:tbl>
    <w:p w:rsidR="001308DD" w:rsidRPr="0039453F" w:rsidRDefault="001308DD" w:rsidP="001308DD">
      <w:pPr>
        <w:rPr>
          <w:b/>
          <w:bCs/>
          <w:color w:val="000000"/>
          <w:szCs w:val="24"/>
        </w:rPr>
      </w:pPr>
    </w:p>
    <w:p w:rsidR="007609F0" w:rsidRPr="0039453F" w:rsidRDefault="00D97054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6.1</w:t>
      </w:r>
      <w:r w:rsidR="007609F0" w:rsidRPr="0039453F">
        <w:rPr>
          <w:rFonts w:eastAsiaTheme="minorHAnsi"/>
          <w:b/>
          <w:bCs/>
          <w:szCs w:val="24"/>
          <w:lang w:eastAsia="en-US" w:bidi="hi-IN"/>
        </w:rPr>
        <w:t>:</w:t>
      </w:r>
      <w:r w:rsidR="007609F0" w:rsidRPr="0039453F">
        <w:rPr>
          <w:rFonts w:eastAsiaTheme="minorHAnsi"/>
          <w:szCs w:val="24"/>
          <w:lang w:eastAsia="en-US" w:bidi="hi-IN"/>
        </w:rPr>
        <w:t xml:space="preserve"> The region is </w:t>
      </w:r>
      <w:r w:rsidR="002D7691" w:rsidRPr="0039453F">
        <w:rPr>
          <w:rFonts w:eastAsiaTheme="minorHAnsi"/>
          <w:szCs w:val="24"/>
          <w:lang w:eastAsia="en-US" w:bidi="hi-IN"/>
        </w:rPr>
        <w:t xml:space="preserve">hot dry semi-arid ESR with shallow and medium loamy Black soils (deep clayey Black soils as inclusion), medium to high AWC and LGP 90-120 </w:t>
      </w:r>
      <w:proofErr w:type="gramStart"/>
      <w:r w:rsidR="002D7691" w:rsidRPr="0039453F">
        <w:rPr>
          <w:rFonts w:eastAsiaTheme="minorHAnsi"/>
          <w:szCs w:val="24"/>
          <w:lang w:eastAsia="en-US" w:bidi="hi-IN"/>
        </w:rPr>
        <w:t xml:space="preserve">days </w:t>
      </w:r>
      <w:r w:rsidR="007609F0" w:rsidRPr="0039453F">
        <w:rPr>
          <w:rFonts w:eastAsiaTheme="minorHAnsi"/>
          <w:szCs w:val="24"/>
          <w:lang w:eastAsia="en-US" w:bidi="hi-IN"/>
        </w:rPr>
        <w:t xml:space="preserve"> in</w:t>
      </w:r>
      <w:proofErr w:type="gramEnd"/>
      <w:r w:rsidR="007609F0" w:rsidRPr="0039453F">
        <w:rPr>
          <w:rFonts w:eastAsiaTheme="minorHAnsi"/>
          <w:szCs w:val="24"/>
          <w:lang w:eastAsia="en-US" w:bidi="hi-IN"/>
        </w:rPr>
        <w:t xml:space="preserve"> a year.</w:t>
      </w:r>
    </w:p>
    <w:p w:rsidR="007609F0" w:rsidRPr="0039453F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7609F0" w:rsidRPr="0039453F" w:rsidTr="00B7169C">
        <w:trPr>
          <w:trHeight w:val="499"/>
        </w:trPr>
        <w:tc>
          <w:tcPr>
            <w:tcW w:w="1668" w:type="dxa"/>
          </w:tcPr>
          <w:p w:rsidR="007609F0" w:rsidRPr="0039453F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7609F0" w:rsidRPr="0039453F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609F0" w:rsidRPr="0039453F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609F0" w:rsidRPr="0039453F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609F0" w:rsidRPr="0039453F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A3133" w:rsidRPr="0039453F" w:rsidTr="00B7169C">
        <w:trPr>
          <w:trHeight w:val="275"/>
        </w:trPr>
        <w:tc>
          <w:tcPr>
            <w:tcW w:w="1668" w:type="dxa"/>
          </w:tcPr>
          <w:p w:rsidR="00DA3133" w:rsidRPr="0039453F" w:rsidRDefault="00DA3133" w:rsidP="00CB0CAD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Raichur</w:t>
            </w:r>
            <w:proofErr w:type="spellEnd"/>
          </w:p>
        </w:tc>
        <w:tc>
          <w:tcPr>
            <w:tcW w:w="2551" w:type="dxa"/>
          </w:tcPr>
          <w:p w:rsidR="00DA3133" w:rsidRPr="0039453F" w:rsidRDefault="00DA3133" w:rsidP="00CB0CAD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1843" w:type="dxa"/>
          </w:tcPr>
          <w:p w:rsidR="00DA3133" w:rsidRPr="0039453F" w:rsidRDefault="00DA3133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 xml:space="preserve">Soil deficient in </w:t>
            </w: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N,</w:t>
            </w:r>
            <w:r w:rsidR="000D0688">
              <w:rPr>
                <w:bCs/>
                <w:color w:val="000000"/>
                <w:sz w:val="24"/>
                <w:szCs w:val="24"/>
              </w:rPr>
              <w:t xml:space="preserve"> Fe, </w:t>
            </w:r>
            <w:r w:rsidRPr="0039453F">
              <w:rPr>
                <w:bCs/>
                <w:color w:val="000000"/>
                <w:sz w:val="24"/>
                <w:szCs w:val="24"/>
              </w:rPr>
              <w:t>P &amp;K</w:t>
            </w:r>
          </w:p>
        </w:tc>
        <w:tc>
          <w:tcPr>
            <w:tcW w:w="1701" w:type="dxa"/>
          </w:tcPr>
          <w:p w:rsidR="00DA3133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</w:t>
            </w:r>
            <w:r>
              <w:rPr>
                <w:color w:val="000000"/>
                <w:szCs w:val="24"/>
              </w:rPr>
              <w:lastRenderedPageBreak/>
              <w:t xml:space="preserve">, </w:t>
            </w:r>
            <w:r w:rsidR="00B02540" w:rsidRPr="0039453F">
              <w:rPr>
                <w:color w:val="000000"/>
                <w:sz w:val="24"/>
                <w:szCs w:val="24"/>
              </w:rPr>
              <w:t>GW Saline</w:t>
            </w:r>
            <w:r w:rsidR="00B02540">
              <w:rPr>
                <w:color w:val="000000"/>
                <w:sz w:val="24"/>
                <w:szCs w:val="24"/>
              </w:rPr>
              <w:t xml:space="preserve">, </w:t>
            </w:r>
            <w:r w:rsidR="00DA3133" w:rsidRPr="0039453F">
              <w:rPr>
                <w:color w:val="000000"/>
                <w:sz w:val="24"/>
                <w:szCs w:val="24"/>
              </w:rPr>
              <w:t>Contaminated with F,</w:t>
            </w:r>
            <w:r w:rsidR="001C436E">
              <w:rPr>
                <w:color w:val="000000"/>
                <w:sz w:val="24"/>
                <w:szCs w:val="24"/>
              </w:rPr>
              <w:t xml:space="preserve"> As, </w:t>
            </w:r>
            <w:r w:rsidR="00DA3133" w:rsidRPr="0039453F">
              <w:rPr>
                <w:color w:val="000000"/>
                <w:sz w:val="24"/>
                <w:szCs w:val="24"/>
              </w:rPr>
              <w:t xml:space="preserve"> NO</w:t>
            </w:r>
            <w:r w:rsidR="00DA3133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C436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DA3133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DA3133" w:rsidRPr="0039453F" w:rsidRDefault="00CA5D64" w:rsidP="00DA3133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lastRenderedPageBreak/>
              <w:t>Moderately</w:t>
            </w:r>
            <w:r w:rsidR="00DA3133" w:rsidRPr="0039453F">
              <w:rPr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prone </w:t>
            </w: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to drought &amp; flood</w:t>
            </w:r>
          </w:p>
        </w:tc>
      </w:tr>
      <w:tr w:rsidR="00DA3133" w:rsidRPr="0039453F" w:rsidTr="00B7169C">
        <w:trPr>
          <w:trHeight w:val="244"/>
        </w:trPr>
        <w:tc>
          <w:tcPr>
            <w:tcW w:w="1668" w:type="dxa"/>
          </w:tcPr>
          <w:p w:rsidR="00DA3133" w:rsidRPr="0039453F" w:rsidRDefault="00DA313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Vijayapura</w:t>
            </w:r>
            <w:proofErr w:type="spellEnd"/>
          </w:p>
        </w:tc>
        <w:tc>
          <w:tcPr>
            <w:tcW w:w="2551" w:type="dxa"/>
          </w:tcPr>
          <w:p w:rsidR="00DA3133" w:rsidRPr="0039453F" w:rsidRDefault="00DA3133" w:rsidP="00CB0C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A3133" w:rsidRPr="0039453F" w:rsidRDefault="00DA3133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133" w:rsidRPr="0039453F" w:rsidRDefault="00DA3133" w:rsidP="00612DCF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A3133" w:rsidRPr="0039453F" w:rsidRDefault="00DA3133" w:rsidP="00612D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9453F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</w:tbl>
    <w:p w:rsidR="007609F0" w:rsidRPr="0039453F" w:rsidRDefault="007609F0" w:rsidP="007609F0">
      <w:pPr>
        <w:rPr>
          <w:b/>
          <w:bCs/>
          <w:color w:val="000000"/>
          <w:szCs w:val="24"/>
        </w:rPr>
      </w:pPr>
    </w:p>
    <w:p w:rsidR="007609F0" w:rsidRPr="0039453F" w:rsidRDefault="007609F0" w:rsidP="007609F0">
      <w:pPr>
        <w:rPr>
          <w:b/>
          <w:bCs/>
          <w:color w:val="000000"/>
          <w:szCs w:val="24"/>
        </w:rPr>
      </w:pPr>
    </w:p>
    <w:p w:rsidR="004A21EB" w:rsidRDefault="004A21EB" w:rsidP="004A21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6.2:</w:t>
      </w:r>
      <w:r w:rsidRPr="0039453F">
        <w:rPr>
          <w:rFonts w:eastAsiaTheme="minorHAnsi"/>
          <w:szCs w:val="24"/>
          <w:lang w:eastAsia="en-US" w:bidi="hi-IN"/>
        </w:rPr>
        <w:t xml:space="preserve"> </w:t>
      </w:r>
      <w:r w:rsidR="00F61FCF">
        <w:rPr>
          <w:rFonts w:eastAsiaTheme="minorHAnsi"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>The region is hot moist semi-arid ESR with shallow and medium loamy to clayey Black soils (medium land deep clayey Black soils as inclusion), medium to high AWC and LGP 120-150 days 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A21EB" w:rsidRPr="0039453F" w:rsidTr="00CB0CAD">
        <w:trPr>
          <w:trHeight w:val="499"/>
        </w:trPr>
        <w:tc>
          <w:tcPr>
            <w:tcW w:w="2376" w:type="dxa"/>
          </w:tcPr>
          <w:p w:rsidR="004A21EB" w:rsidRPr="0039453F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4A21EB" w:rsidRPr="0039453F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A21EB" w:rsidRPr="0039453F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A21EB" w:rsidRPr="0039453F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A21EB" w:rsidRPr="0039453F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12444" w:rsidRPr="0039453F" w:rsidTr="00CB0CAD">
        <w:trPr>
          <w:trHeight w:val="244"/>
        </w:trPr>
        <w:tc>
          <w:tcPr>
            <w:tcW w:w="2376" w:type="dxa"/>
          </w:tcPr>
          <w:p w:rsidR="00712444" w:rsidRPr="0039453F" w:rsidRDefault="00712444" w:rsidP="00CB0C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idar</w:t>
            </w:r>
            <w:proofErr w:type="spellEnd"/>
          </w:p>
        </w:tc>
        <w:tc>
          <w:tcPr>
            <w:tcW w:w="1843" w:type="dxa"/>
          </w:tcPr>
          <w:p w:rsidR="00712444" w:rsidRPr="0039453F" w:rsidRDefault="00712444" w:rsidP="00CB0CAD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712444" w:rsidRPr="0039453F" w:rsidRDefault="00712444" w:rsidP="00764CDF">
            <w:pPr>
              <w:rPr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P</w:t>
            </w:r>
            <w:r w:rsidR="001C69A9">
              <w:rPr>
                <w:bCs/>
                <w:color w:val="000000"/>
                <w:sz w:val="24"/>
                <w:szCs w:val="24"/>
              </w:rPr>
              <w:t xml:space="preserve">, Fe, </w:t>
            </w:r>
            <w:r w:rsidR="00314060">
              <w:rPr>
                <w:bCs/>
                <w:color w:val="000000"/>
                <w:sz w:val="24"/>
                <w:szCs w:val="24"/>
              </w:rPr>
              <w:t>B &amp; S</w:t>
            </w:r>
          </w:p>
        </w:tc>
        <w:tc>
          <w:tcPr>
            <w:tcW w:w="1701" w:type="dxa"/>
          </w:tcPr>
          <w:p w:rsidR="00712444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12444" w:rsidRPr="0039453F">
              <w:rPr>
                <w:color w:val="000000"/>
                <w:sz w:val="24"/>
                <w:szCs w:val="24"/>
              </w:rPr>
              <w:t>GW Contaminated with F, NO</w:t>
            </w:r>
            <w:r w:rsidR="00712444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12444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12444" w:rsidRPr="0039453F" w:rsidRDefault="00316496" w:rsidP="00CB0CAD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712444" w:rsidRPr="0039453F" w:rsidTr="00CB0CAD">
        <w:trPr>
          <w:trHeight w:val="275"/>
        </w:trPr>
        <w:tc>
          <w:tcPr>
            <w:tcW w:w="2376" w:type="dxa"/>
          </w:tcPr>
          <w:p w:rsidR="00712444" w:rsidRPr="0039453F" w:rsidRDefault="00712444" w:rsidP="00CB0CAD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Kalaburagi</w:t>
            </w:r>
            <w:proofErr w:type="spellEnd"/>
          </w:p>
        </w:tc>
        <w:tc>
          <w:tcPr>
            <w:tcW w:w="1843" w:type="dxa"/>
          </w:tcPr>
          <w:p w:rsidR="00712444" w:rsidRPr="0039453F" w:rsidRDefault="00712444" w:rsidP="00CB0CAD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712444" w:rsidRPr="0039453F" w:rsidRDefault="00712444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444" w:rsidRPr="0039453F" w:rsidRDefault="00712444" w:rsidP="00612DCF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12444" w:rsidRPr="0039453F" w:rsidRDefault="00316496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12444" w:rsidRPr="0039453F" w:rsidTr="00CB0CAD">
        <w:trPr>
          <w:trHeight w:val="275"/>
        </w:trPr>
        <w:tc>
          <w:tcPr>
            <w:tcW w:w="2376" w:type="dxa"/>
          </w:tcPr>
          <w:p w:rsidR="00712444" w:rsidRPr="0039453F" w:rsidRDefault="00712444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Yadgir</w:t>
            </w:r>
            <w:proofErr w:type="spellEnd"/>
          </w:p>
        </w:tc>
        <w:tc>
          <w:tcPr>
            <w:tcW w:w="1843" w:type="dxa"/>
          </w:tcPr>
          <w:p w:rsidR="00712444" w:rsidRPr="0039453F" w:rsidRDefault="00712444" w:rsidP="00CB0CAD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712444" w:rsidRPr="0039453F" w:rsidRDefault="0071244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 w:rsidR="002503C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&amp;</w:t>
            </w:r>
            <w:r w:rsidR="002503C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D5538E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701" w:type="dxa"/>
          </w:tcPr>
          <w:p w:rsidR="00712444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, </w:t>
            </w:r>
            <w:r w:rsidR="002503C9" w:rsidRPr="0039453F">
              <w:rPr>
                <w:color w:val="000000"/>
                <w:sz w:val="24"/>
                <w:szCs w:val="24"/>
              </w:rPr>
              <w:t>GW Saline</w:t>
            </w:r>
            <w:r w:rsidR="002503C9">
              <w:rPr>
                <w:color w:val="000000"/>
                <w:sz w:val="24"/>
                <w:szCs w:val="24"/>
              </w:rPr>
              <w:t xml:space="preserve">, </w:t>
            </w:r>
            <w:r w:rsidR="0010438D">
              <w:rPr>
                <w:color w:val="000000"/>
                <w:sz w:val="24"/>
                <w:szCs w:val="24"/>
              </w:rPr>
              <w:t>Contaminated with F,</w:t>
            </w:r>
            <w:r w:rsidR="00712444" w:rsidRPr="0039453F">
              <w:rPr>
                <w:color w:val="000000"/>
                <w:sz w:val="24"/>
                <w:szCs w:val="24"/>
              </w:rPr>
              <w:t xml:space="preserve"> NO</w:t>
            </w:r>
            <w:r w:rsidR="00712444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0438D">
              <w:rPr>
                <w:color w:val="000000"/>
                <w:sz w:val="24"/>
                <w:szCs w:val="24"/>
                <w:vertAlign w:val="subscript"/>
              </w:rPr>
              <w:t xml:space="preserve">&amp; </w:t>
            </w:r>
            <w:r w:rsidR="0010438D">
              <w:rPr>
                <w:color w:val="000000"/>
                <w:sz w:val="24"/>
                <w:szCs w:val="24"/>
              </w:rPr>
              <w:t>As</w:t>
            </w:r>
          </w:p>
          <w:p w:rsidR="00712444" w:rsidRPr="0039453F" w:rsidRDefault="00712444" w:rsidP="00764C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12444" w:rsidRPr="0039453F" w:rsidRDefault="00316496" w:rsidP="00CB0CAD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4A21EB" w:rsidRPr="0039453F" w:rsidRDefault="004A21EB" w:rsidP="004A21EB">
      <w:pPr>
        <w:rPr>
          <w:b/>
          <w:bCs/>
          <w:color w:val="000000"/>
          <w:szCs w:val="24"/>
        </w:rPr>
      </w:pPr>
    </w:p>
    <w:p w:rsidR="00EA707F" w:rsidRPr="0039453F" w:rsidRDefault="00EA707F" w:rsidP="00EA707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6.4:</w:t>
      </w:r>
      <w:r w:rsidRPr="0039453F">
        <w:rPr>
          <w:rFonts w:eastAsiaTheme="minorHAnsi"/>
          <w:szCs w:val="24"/>
          <w:lang w:eastAsia="en-US" w:bidi="hi-IN"/>
        </w:rPr>
        <w:t xml:space="preserve"> The region is</w:t>
      </w:r>
      <w:r w:rsidR="00D41996" w:rsidRPr="0039453F">
        <w:rPr>
          <w:rFonts w:eastAsiaTheme="minorHAnsi"/>
          <w:szCs w:val="24"/>
          <w:lang w:eastAsia="en-US" w:bidi="hi-IN"/>
        </w:rPr>
        <w:t xml:space="preserve"> hot dry </w:t>
      </w:r>
      <w:proofErr w:type="spellStart"/>
      <w:r w:rsidR="00D41996" w:rsidRPr="0039453F">
        <w:rPr>
          <w:rFonts w:eastAsiaTheme="minorHAnsi"/>
          <w:szCs w:val="24"/>
          <w:lang w:eastAsia="en-US" w:bidi="hi-IN"/>
        </w:rPr>
        <w:t>subhumid</w:t>
      </w:r>
      <w:proofErr w:type="spellEnd"/>
      <w:r w:rsidR="00D41996" w:rsidRPr="0039453F">
        <w:rPr>
          <w:rFonts w:eastAsiaTheme="minorHAnsi"/>
          <w:szCs w:val="24"/>
          <w:lang w:eastAsia="en-US" w:bidi="hi-IN"/>
        </w:rPr>
        <w:t xml:space="preserve"> ESR</w:t>
      </w:r>
      <w:r w:rsidRPr="0039453F">
        <w:rPr>
          <w:rFonts w:eastAsiaTheme="minorHAnsi"/>
          <w:szCs w:val="24"/>
          <w:lang w:eastAsia="en-US" w:bidi="hi-IN"/>
        </w:rPr>
        <w:t>.</w:t>
      </w:r>
    </w:p>
    <w:p w:rsidR="00EA707F" w:rsidRPr="0039453F" w:rsidRDefault="00EA707F" w:rsidP="00EA707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56"/>
        <w:gridCol w:w="2626"/>
        <w:gridCol w:w="2336"/>
        <w:gridCol w:w="1694"/>
        <w:gridCol w:w="1828"/>
      </w:tblGrid>
      <w:tr w:rsidR="003249FE" w:rsidRPr="0039453F" w:rsidTr="00764CDF">
        <w:trPr>
          <w:trHeight w:val="499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2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28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249FE" w:rsidRPr="0039453F" w:rsidTr="00764CDF">
        <w:trPr>
          <w:trHeight w:val="275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elagavi</w:t>
            </w:r>
            <w:proofErr w:type="spellEnd"/>
          </w:p>
        </w:tc>
        <w:tc>
          <w:tcPr>
            <w:tcW w:w="26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694" w:type="dxa"/>
          </w:tcPr>
          <w:p w:rsidR="003249FE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</w:t>
            </w:r>
          </w:p>
        </w:tc>
        <w:tc>
          <w:tcPr>
            <w:tcW w:w="1828" w:type="dxa"/>
          </w:tcPr>
          <w:p w:rsidR="003249FE" w:rsidRPr="0039453F" w:rsidRDefault="00E147C2" w:rsidP="00764CDF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Moderately prone to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Drought </w:t>
            </w:r>
          </w:p>
        </w:tc>
      </w:tr>
      <w:tr w:rsidR="003249FE" w:rsidRPr="0039453F" w:rsidTr="00764CDF">
        <w:trPr>
          <w:trHeight w:val="275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Davangere</w:t>
            </w:r>
            <w:proofErr w:type="spellEnd"/>
          </w:p>
        </w:tc>
        <w:tc>
          <w:tcPr>
            <w:tcW w:w="26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C76729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694" w:type="dxa"/>
          </w:tcPr>
          <w:p w:rsidR="003249FE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,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3249FE" w:rsidRPr="0039453F" w:rsidRDefault="00E147C2" w:rsidP="00764CDF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Highly prone to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 Drought</w:t>
            </w:r>
          </w:p>
        </w:tc>
      </w:tr>
      <w:tr w:rsidR="003249FE" w:rsidRPr="0039453F" w:rsidTr="00764CDF">
        <w:trPr>
          <w:trHeight w:val="275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Dharwad</w:t>
            </w:r>
            <w:proofErr w:type="spellEnd"/>
          </w:p>
        </w:tc>
        <w:tc>
          <w:tcPr>
            <w:tcW w:w="26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,</w:t>
            </w:r>
            <w:r w:rsidR="00C12B11" w:rsidRPr="003945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730DA0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9453F">
              <w:rPr>
                <w:bCs/>
                <w:color w:val="000000"/>
                <w:sz w:val="24"/>
                <w:szCs w:val="24"/>
              </w:rPr>
              <w:t>P</w:t>
            </w:r>
            <w:r w:rsidR="00730DA0">
              <w:rPr>
                <w:bCs/>
                <w:color w:val="000000"/>
                <w:sz w:val="24"/>
                <w:szCs w:val="24"/>
              </w:rPr>
              <w:t xml:space="preserve">, Zn, </w:t>
            </w:r>
            <w:r w:rsidR="00970599">
              <w:rPr>
                <w:bCs/>
                <w:color w:val="000000"/>
                <w:sz w:val="24"/>
                <w:szCs w:val="24"/>
              </w:rPr>
              <w:t>Fe &amp; B</w:t>
            </w:r>
          </w:p>
        </w:tc>
        <w:tc>
          <w:tcPr>
            <w:tcW w:w="1694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 &amp;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828" w:type="dxa"/>
          </w:tcPr>
          <w:p w:rsidR="003249FE" w:rsidRPr="0039453F" w:rsidRDefault="00F168F0" w:rsidP="00764CDF">
            <w:pPr>
              <w:rPr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flood to Drought</w:t>
            </w:r>
          </w:p>
        </w:tc>
      </w:tr>
      <w:tr w:rsidR="003249FE" w:rsidRPr="0039453F" w:rsidTr="00764CDF">
        <w:trPr>
          <w:trHeight w:val="275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Gadag</w:t>
            </w:r>
            <w:proofErr w:type="spellEnd"/>
          </w:p>
        </w:tc>
        <w:tc>
          <w:tcPr>
            <w:tcW w:w="26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 xml:space="preserve">Exclusively water </w:t>
            </w:r>
            <w:r w:rsidRPr="0039453F">
              <w:rPr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Low in OC,</w:t>
            </w:r>
            <w:r w:rsidR="00C12B11" w:rsidRPr="003945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Soil </w:t>
            </w: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deficient in N</w:t>
            </w:r>
            <w:r w:rsidR="00EE5D49">
              <w:rPr>
                <w:bCs/>
                <w:color w:val="000000"/>
                <w:sz w:val="24"/>
                <w:szCs w:val="24"/>
              </w:rPr>
              <w:t>,</w:t>
            </w:r>
            <w:r w:rsidR="005D2D76" w:rsidRPr="003945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P</w:t>
            </w:r>
            <w:r w:rsidR="00EE5D49">
              <w:rPr>
                <w:bCs/>
                <w:color w:val="000000"/>
                <w:sz w:val="24"/>
                <w:szCs w:val="24"/>
              </w:rPr>
              <w:t>, Zn, Fe &amp; S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94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 xml:space="preserve">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 &amp;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8" w:type="dxa"/>
          </w:tcPr>
          <w:p w:rsidR="003249FE" w:rsidRPr="0039453F" w:rsidRDefault="00472AB8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 xml:space="preserve">Highly prone to  </w:t>
            </w: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flood to Drought</w:t>
            </w:r>
          </w:p>
        </w:tc>
      </w:tr>
      <w:tr w:rsidR="003249FE" w:rsidRPr="0039453F" w:rsidTr="00764CDF">
        <w:trPr>
          <w:trHeight w:val="275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Haveri</w:t>
            </w:r>
            <w:proofErr w:type="spellEnd"/>
          </w:p>
        </w:tc>
        <w:tc>
          <w:tcPr>
            <w:tcW w:w="2626" w:type="dxa"/>
          </w:tcPr>
          <w:p w:rsidR="003249FE" w:rsidRPr="0039453F" w:rsidRDefault="003249FE" w:rsidP="00B047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 w:rsidR="00A2272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2272D" w:rsidRPr="0039453F">
              <w:rPr>
                <w:bCs/>
                <w:color w:val="000000"/>
                <w:sz w:val="24"/>
                <w:szCs w:val="24"/>
              </w:rPr>
              <w:t xml:space="preserve">Soil </w:t>
            </w:r>
            <w:r w:rsidR="00A2272D">
              <w:rPr>
                <w:bCs/>
                <w:color w:val="000000"/>
                <w:sz w:val="24"/>
                <w:szCs w:val="24"/>
              </w:rPr>
              <w:t xml:space="preserve">deficient in N, Zn, B </w:t>
            </w:r>
            <w:r w:rsidR="00A2272D" w:rsidRPr="0039453F">
              <w:rPr>
                <w:bCs/>
                <w:color w:val="000000"/>
                <w:sz w:val="24"/>
                <w:szCs w:val="24"/>
              </w:rPr>
              <w:t>&amp;</w:t>
            </w:r>
            <w:r w:rsidR="00A2272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B6360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694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3249FE" w:rsidRPr="0039453F" w:rsidRDefault="00044461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Moderately prone to Drought</w:t>
            </w:r>
          </w:p>
        </w:tc>
      </w:tr>
      <w:tr w:rsidR="003249FE" w:rsidRPr="0039453F" w:rsidTr="00764CDF">
        <w:trPr>
          <w:trHeight w:val="244"/>
        </w:trPr>
        <w:tc>
          <w:tcPr>
            <w:tcW w:w="125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2626" w:type="dxa"/>
          </w:tcPr>
          <w:p w:rsidR="003249FE" w:rsidRPr="0039453F" w:rsidRDefault="00453111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C12B11" w:rsidRPr="003945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34590">
              <w:rPr>
                <w:bCs/>
                <w:color w:val="000000"/>
                <w:sz w:val="24"/>
                <w:szCs w:val="24"/>
              </w:rPr>
              <w:t xml:space="preserve">P, B </w:t>
            </w:r>
            <w:r w:rsidRPr="0039453F">
              <w:rPr>
                <w:bCs/>
                <w:color w:val="000000"/>
                <w:sz w:val="24"/>
                <w:szCs w:val="24"/>
              </w:rPr>
              <w:t>&amp;</w:t>
            </w:r>
            <w:r w:rsidR="00044461" w:rsidRPr="003945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694" w:type="dxa"/>
          </w:tcPr>
          <w:p w:rsidR="003249FE" w:rsidRPr="0039453F" w:rsidRDefault="00EB38A5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3249FE" w:rsidRPr="0039453F" w:rsidRDefault="003249FE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A707F" w:rsidRPr="0039453F" w:rsidRDefault="00EA707F" w:rsidP="00EA707F">
      <w:pPr>
        <w:rPr>
          <w:b/>
          <w:bCs/>
          <w:color w:val="000000"/>
          <w:szCs w:val="24"/>
        </w:rPr>
      </w:pPr>
    </w:p>
    <w:p w:rsidR="00EA707F" w:rsidRPr="0039453F" w:rsidRDefault="00EA707F" w:rsidP="00EA707F">
      <w:pPr>
        <w:rPr>
          <w:b/>
          <w:bCs/>
          <w:color w:val="000000"/>
          <w:szCs w:val="24"/>
        </w:rPr>
      </w:pPr>
    </w:p>
    <w:p w:rsidR="003249FE" w:rsidRPr="0039453F" w:rsidRDefault="003249FE" w:rsidP="003249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8.2:</w:t>
      </w:r>
      <w:r w:rsidR="00E76E9F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The region is </w:t>
      </w:r>
      <w:r w:rsidR="00E76E9F" w:rsidRPr="00E76E9F">
        <w:rPr>
          <w:rFonts w:eastAsiaTheme="minorHAnsi"/>
          <w:szCs w:val="24"/>
          <w:lang w:eastAsia="en-US" w:bidi="hi-IN"/>
        </w:rPr>
        <w:t>hot moist semi-arid ESR with medium to deep Red loamy soils, low AWC and LGP 120-150 days</w:t>
      </w:r>
      <w:r w:rsidR="00E76E9F">
        <w:rPr>
          <w:rFonts w:eastAsiaTheme="minorHAnsi"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>in a year.</w:t>
      </w:r>
    </w:p>
    <w:p w:rsidR="003249FE" w:rsidRPr="0039453F" w:rsidRDefault="003249FE" w:rsidP="003249F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249FE" w:rsidRPr="0039453F" w:rsidRDefault="003249FE" w:rsidP="003249FE">
      <w:pPr>
        <w:pStyle w:val="Default"/>
        <w:spacing w:line="360" w:lineRule="auto"/>
        <w:rPr>
          <w:b/>
          <w:bCs/>
        </w:rPr>
      </w:pPr>
      <w:r w:rsidRPr="0039453F">
        <w:rPr>
          <w:b/>
          <w:bCs/>
        </w:rPr>
        <w:t xml:space="preserve">Major NRM </w:t>
      </w:r>
      <w:proofErr w:type="gramStart"/>
      <w:r w:rsidRPr="0039453F">
        <w:rPr>
          <w:b/>
          <w:bCs/>
        </w:rPr>
        <w:t>issues :</w:t>
      </w:r>
      <w:proofErr w:type="gramEnd"/>
    </w:p>
    <w:tbl>
      <w:tblPr>
        <w:tblStyle w:val="TableGrid"/>
        <w:tblW w:w="9740" w:type="dxa"/>
        <w:tblLook w:val="04A0"/>
      </w:tblPr>
      <w:tblGrid>
        <w:gridCol w:w="2093"/>
        <w:gridCol w:w="2126"/>
        <w:gridCol w:w="1843"/>
        <w:gridCol w:w="1701"/>
        <w:gridCol w:w="1977"/>
      </w:tblGrid>
      <w:tr w:rsidR="003249FE" w:rsidRPr="0039453F" w:rsidTr="00C91733">
        <w:trPr>
          <w:trHeight w:val="499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249FE" w:rsidRPr="0039453F" w:rsidTr="00C91733">
        <w:trPr>
          <w:trHeight w:val="983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engaluru</w:t>
            </w:r>
            <w:proofErr w:type="spellEnd"/>
            <w:r w:rsidRPr="0039453F">
              <w:rPr>
                <w:color w:val="000000"/>
                <w:sz w:val="24"/>
                <w:szCs w:val="24"/>
                <w:lang w:val="en-IN" w:eastAsia="en-IN"/>
              </w:rPr>
              <w:t xml:space="preserve"> Rural</w:t>
            </w:r>
          </w:p>
        </w:tc>
        <w:tc>
          <w:tcPr>
            <w:tcW w:w="2126" w:type="dxa"/>
          </w:tcPr>
          <w:p w:rsidR="003249FE" w:rsidRPr="0039453F" w:rsidRDefault="00922810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295D7E" w:rsidP="00295D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97200A">
              <w:rPr>
                <w:bCs/>
                <w:color w:val="000000"/>
                <w:sz w:val="24"/>
                <w:szCs w:val="24"/>
              </w:rPr>
              <w:t>, B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97200A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3249FE" w:rsidRPr="0039453F" w:rsidRDefault="00EB38A5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B14FFA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Bengaluru</w:t>
            </w:r>
            <w:proofErr w:type="spellEnd"/>
            <w:r w:rsidRPr="0039453F">
              <w:rPr>
                <w:color w:val="000000"/>
                <w:sz w:val="24"/>
                <w:szCs w:val="24"/>
                <w:lang w:val="en-IN" w:eastAsia="en-IN"/>
              </w:rPr>
              <w:t xml:space="preserve"> Urban</w:t>
            </w:r>
          </w:p>
        </w:tc>
        <w:tc>
          <w:tcPr>
            <w:tcW w:w="2126" w:type="dxa"/>
          </w:tcPr>
          <w:p w:rsidR="003249FE" w:rsidRPr="0039453F" w:rsidRDefault="001D1835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295D7E" w:rsidP="00295D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Low in OC 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F53AC">
              <w:rPr>
                <w:bCs/>
                <w:color w:val="000000"/>
                <w:sz w:val="24"/>
                <w:szCs w:val="24"/>
              </w:rPr>
              <w:t>, Zn, Fe, B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ED20D0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3249FE" w:rsidRPr="0039453F" w:rsidRDefault="00EB38A5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 xml:space="preserve"> 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</w:t>
            </w:r>
          </w:p>
        </w:tc>
        <w:tc>
          <w:tcPr>
            <w:tcW w:w="1977" w:type="dxa"/>
          </w:tcPr>
          <w:p w:rsidR="003249FE" w:rsidRPr="0039453F" w:rsidRDefault="003249FE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49FE" w:rsidP="00C91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 w:rsidR="00C9173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C91733" w:rsidRPr="0039453F">
              <w:rPr>
                <w:bCs/>
                <w:color w:val="000000"/>
                <w:sz w:val="24"/>
                <w:szCs w:val="24"/>
              </w:rPr>
              <w:t>Soil deficient in</w:t>
            </w:r>
            <w:r w:rsidR="00C91733">
              <w:rPr>
                <w:bCs/>
                <w:color w:val="000000"/>
                <w:sz w:val="24"/>
                <w:szCs w:val="24"/>
              </w:rPr>
              <w:t xml:space="preserve">  Zn &amp; Fe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 &amp;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39453F" w:rsidRDefault="00BB160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ikballapur</w:t>
            </w:r>
            <w:proofErr w:type="spellEnd"/>
          </w:p>
        </w:tc>
        <w:tc>
          <w:tcPr>
            <w:tcW w:w="2126" w:type="dxa"/>
          </w:tcPr>
          <w:p w:rsidR="003249FE" w:rsidRPr="0039453F" w:rsidRDefault="006917A4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  <w:r w:rsidR="00131922">
              <w:rPr>
                <w:color w:val="000000"/>
                <w:sz w:val="24"/>
                <w:szCs w:val="24"/>
              </w:rPr>
              <w:t xml:space="preserve"> &amp; Water erosion under open forest </w:t>
            </w:r>
          </w:p>
        </w:tc>
        <w:tc>
          <w:tcPr>
            <w:tcW w:w="1843" w:type="dxa"/>
          </w:tcPr>
          <w:p w:rsidR="003249FE" w:rsidRPr="0039453F" w:rsidRDefault="00295D7E" w:rsidP="00295D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Low in OC 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B712B">
              <w:rPr>
                <w:bCs/>
                <w:color w:val="000000"/>
                <w:sz w:val="24"/>
                <w:szCs w:val="24"/>
              </w:rPr>
              <w:t xml:space="preserve">Soil deficient in N, Zn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3B712B">
              <w:rPr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1701" w:type="dxa"/>
          </w:tcPr>
          <w:p w:rsidR="003249FE" w:rsidRPr="0039453F" w:rsidRDefault="000955AF" w:rsidP="00FA51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 xml:space="preserve">Contaminated with F </w:t>
            </w:r>
          </w:p>
        </w:tc>
        <w:tc>
          <w:tcPr>
            <w:tcW w:w="1977" w:type="dxa"/>
          </w:tcPr>
          <w:p w:rsidR="003249FE" w:rsidRPr="0039453F" w:rsidRDefault="009B41E3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Moderately prone to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2126" w:type="dxa"/>
          </w:tcPr>
          <w:p w:rsidR="003249FE" w:rsidRPr="0039453F" w:rsidRDefault="00116C7A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295D7E" w:rsidP="00B623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B623CC">
              <w:rPr>
                <w:bCs/>
                <w:color w:val="000000"/>
                <w:sz w:val="24"/>
                <w:szCs w:val="24"/>
              </w:rPr>
              <w:t xml:space="preserve">, Zn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B623CC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FE5503">
              <w:rPr>
                <w:color w:val="000000"/>
                <w:sz w:val="24"/>
                <w:szCs w:val="24"/>
              </w:rPr>
              <w:t xml:space="preserve">Contaminated with F , </w:t>
            </w:r>
            <w:r w:rsidR="003249FE" w:rsidRPr="0039453F">
              <w:rPr>
                <w:color w:val="000000"/>
                <w:sz w:val="24"/>
                <w:szCs w:val="24"/>
              </w:rPr>
              <w:t>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FE5503"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 w:rsidR="00FE5503">
              <w:rPr>
                <w:color w:val="000000"/>
                <w:sz w:val="24"/>
                <w:szCs w:val="24"/>
              </w:rPr>
              <w:t>&amp;</w:t>
            </w:r>
            <w:r w:rsidR="007C4E56">
              <w:rPr>
                <w:color w:val="000000"/>
                <w:sz w:val="24"/>
                <w:szCs w:val="24"/>
              </w:rPr>
              <w:t xml:space="preserve"> </w:t>
            </w:r>
            <w:r w:rsidR="00FE5503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3249FE" w:rsidRPr="0039453F" w:rsidRDefault="008F6599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itradurga</w:t>
            </w:r>
            <w:proofErr w:type="spellEnd"/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  <w:r w:rsidR="00276CBE">
              <w:rPr>
                <w:color w:val="000000"/>
                <w:sz w:val="24"/>
                <w:szCs w:val="24"/>
              </w:rPr>
              <w:t xml:space="preserve"> </w:t>
            </w:r>
            <w:r w:rsidR="00C81BCC">
              <w:rPr>
                <w:color w:val="000000"/>
                <w:sz w:val="24"/>
                <w:szCs w:val="24"/>
              </w:rPr>
              <w:t xml:space="preserve"> </w:t>
            </w:r>
            <w:r w:rsidR="00276CBE">
              <w:rPr>
                <w:color w:val="000000"/>
                <w:sz w:val="24"/>
                <w:szCs w:val="24"/>
              </w:rPr>
              <w:t xml:space="preserve">&amp; </w:t>
            </w:r>
            <w:r w:rsidR="00276CBE" w:rsidRPr="0039453F">
              <w:rPr>
                <w:color w:val="000000"/>
                <w:sz w:val="24"/>
                <w:szCs w:val="24"/>
              </w:rPr>
              <w:t>Exclusively</w:t>
            </w:r>
            <w:r w:rsidR="00276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6CBE">
              <w:rPr>
                <w:color w:val="000000"/>
                <w:sz w:val="24"/>
                <w:szCs w:val="24"/>
              </w:rPr>
              <w:t>sodic</w:t>
            </w:r>
            <w:proofErr w:type="spellEnd"/>
            <w:r w:rsidR="00276CBE">
              <w:rPr>
                <w:color w:val="000000"/>
                <w:sz w:val="24"/>
                <w:szCs w:val="24"/>
              </w:rPr>
              <w:t xml:space="preserve"> soils </w:t>
            </w:r>
          </w:p>
        </w:tc>
        <w:tc>
          <w:tcPr>
            <w:tcW w:w="1843" w:type="dxa"/>
          </w:tcPr>
          <w:p w:rsidR="003249FE" w:rsidRPr="0039453F" w:rsidRDefault="00295D7E" w:rsidP="00274C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Low in OC 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274CB9">
              <w:rPr>
                <w:bCs/>
                <w:color w:val="000000"/>
                <w:sz w:val="24"/>
                <w:szCs w:val="24"/>
              </w:rPr>
              <w:t xml:space="preserve">Soil deficient in N &amp; Fe 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 xml:space="preserve">Contaminated with F, </w:t>
            </w:r>
            <w:r w:rsidR="001E646E">
              <w:rPr>
                <w:color w:val="000000"/>
                <w:sz w:val="24"/>
                <w:szCs w:val="24"/>
              </w:rPr>
              <w:t xml:space="preserve"> </w:t>
            </w:r>
            <w:r w:rsidR="003249FE" w:rsidRPr="0039453F">
              <w:rPr>
                <w:color w:val="000000"/>
                <w:sz w:val="24"/>
                <w:szCs w:val="24"/>
              </w:rPr>
              <w:t>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 xml:space="preserve">&amp; </w:t>
            </w:r>
            <w:r w:rsidR="003249FE" w:rsidRPr="0039453F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3249FE" w:rsidRPr="0039453F" w:rsidRDefault="00C05719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lastRenderedPageBreak/>
              <w:t>Highly prone to 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9453F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Hassan</w:t>
            </w:r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 w:rsidR="00B3359A">
              <w:rPr>
                <w:bCs/>
                <w:color w:val="000000"/>
                <w:sz w:val="24"/>
                <w:szCs w:val="24"/>
              </w:rPr>
              <w:t xml:space="preserve">, Soil deficient in  Zn </w:t>
            </w:r>
            <w:r w:rsidR="00B3359A" w:rsidRPr="0039453F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B3359A">
              <w:rPr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1701" w:type="dxa"/>
          </w:tcPr>
          <w:p w:rsidR="003249FE" w:rsidRPr="0039453F" w:rsidRDefault="000955AF" w:rsidP="00B41E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B41EA3">
              <w:rPr>
                <w:color w:val="000000"/>
                <w:sz w:val="24"/>
                <w:szCs w:val="24"/>
              </w:rPr>
              <w:t xml:space="preserve">Contaminated with F, </w:t>
            </w:r>
            <w:r w:rsidR="003249FE" w:rsidRPr="0039453F">
              <w:rPr>
                <w:color w:val="000000"/>
                <w:sz w:val="24"/>
                <w:szCs w:val="24"/>
              </w:rPr>
              <w:t xml:space="preserve">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B41EA3"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 w:rsidR="00B41EA3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760A7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Kolar</w:t>
            </w:r>
            <w:proofErr w:type="spellEnd"/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295D7E" w:rsidP="008C0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3249FE" w:rsidP="00612D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Mandhya</w:t>
            </w:r>
            <w:proofErr w:type="spellEnd"/>
          </w:p>
        </w:tc>
        <w:tc>
          <w:tcPr>
            <w:tcW w:w="2126" w:type="dxa"/>
          </w:tcPr>
          <w:p w:rsidR="003249FE" w:rsidRPr="0039453F" w:rsidRDefault="00303B80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295D7E" w:rsidP="00295D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 xml:space="preserve">Low in OC 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Soil deficient in N &amp; </w:t>
            </w:r>
            <w:r w:rsidR="004A4BA3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249FE" w:rsidRPr="0039453F" w:rsidRDefault="00EB38A5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 &amp;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39453F" w:rsidRDefault="00C074A6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Moderately prone to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Mysuru</w:t>
            </w:r>
            <w:proofErr w:type="spellEnd"/>
          </w:p>
        </w:tc>
        <w:tc>
          <w:tcPr>
            <w:tcW w:w="2126" w:type="dxa"/>
          </w:tcPr>
          <w:p w:rsidR="003249FE" w:rsidRPr="0039453F" w:rsidRDefault="00741020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249FE" w:rsidRPr="0039453F" w:rsidRDefault="006A6A28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13613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Drought</w:t>
            </w:r>
          </w:p>
        </w:tc>
      </w:tr>
      <w:tr w:rsidR="003249FE" w:rsidRPr="0039453F" w:rsidTr="00C91733">
        <w:trPr>
          <w:trHeight w:val="275"/>
        </w:trPr>
        <w:tc>
          <w:tcPr>
            <w:tcW w:w="2093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Ramnagar</w:t>
            </w:r>
            <w:proofErr w:type="spellEnd"/>
          </w:p>
        </w:tc>
        <w:tc>
          <w:tcPr>
            <w:tcW w:w="212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AC56E8" w:rsidP="00AC56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295D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K</w:t>
            </w:r>
            <w:r w:rsidR="005B14AA">
              <w:rPr>
                <w:bCs/>
                <w:color w:val="000000"/>
                <w:sz w:val="24"/>
                <w:szCs w:val="24"/>
              </w:rPr>
              <w:t xml:space="preserve">, Zn, B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&amp;</w:t>
            </w:r>
            <w:r w:rsidR="005B14A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D2EE1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3249FE" w:rsidRPr="0039453F" w:rsidRDefault="006A6A28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B38A5" w:rsidRPr="0039453F">
              <w:rPr>
                <w:color w:val="000000"/>
                <w:sz w:val="24"/>
                <w:szCs w:val="24"/>
              </w:rPr>
              <w:t>GW Saline</w:t>
            </w:r>
            <w:r w:rsidR="00EB38A5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 &amp;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39453F" w:rsidRDefault="00856AE9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Highly prone to  Drought</w:t>
            </w:r>
          </w:p>
        </w:tc>
      </w:tr>
    </w:tbl>
    <w:p w:rsidR="003249FE" w:rsidRPr="0039453F" w:rsidRDefault="003249FE" w:rsidP="003249FE">
      <w:pPr>
        <w:rPr>
          <w:b/>
          <w:bCs/>
          <w:color w:val="000000"/>
          <w:szCs w:val="24"/>
        </w:rPr>
      </w:pPr>
    </w:p>
    <w:p w:rsidR="00CB0CAD" w:rsidRPr="0039453F" w:rsidRDefault="00F3580C" w:rsidP="00CB0C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19.2</w:t>
      </w:r>
      <w:r w:rsidR="00CB0CAD" w:rsidRPr="0039453F">
        <w:rPr>
          <w:rFonts w:eastAsiaTheme="minorHAnsi"/>
          <w:b/>
          <w:bCs/>
          <w:szCs w:val="24"/>
          <w:lang w:eastAsia="en-US" w:bidi="hi-IN"/>
        </w:rPr>
        <w:t>:</w:t>
      </w:r>
      <w:r w:rsidR="007474D9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CB0CAD" w:rsidRPr="0039453F">
        <w:rPr>
          <w:rFonts w:eastAsiaTheme="minorHAnsi"/>
          <w:szCs w:val="24"/>
          <w:lang w:eastAsia="en-US" w:bidi="hi-IN"/>
        </w:rPr>
        <w:t xml:space="preserve"> The region is </w:t>
      </w:r>
      <w:r w:rsidR="005B6C4A" w:rsidRPr="005B6C4A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5B6C4A" w:rsidRPr="005B6C4A">
        <w:rPr>
          <w:rFonts w:eastAsiaTheme="minorHAnsi"/>
          <w:szCs w:val="24"/>
          <w:lang w:eastAsia="en-US" w:bidi="hi-IN"/>
        </w:rPr>
        <w:t>subhumid</w:t>
      </w:r>
      <w:proofErr w:type="spellEnd"/>
      <w:r w:rsidR="005B6C4A" w:rsidRPr="005B6C4A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</w:t>
      </w:r>
      <w:r w:rsidR="00CB0CAD" w:rsidRPr="0039453F">
        <w:rPr>
          <w:rFonts w:eastAsiaTheme="minorHAnsi"/>
          <w:szCs w:val="24"/>
          <w:lang w:eastAsia="en-US" w:bidi="hi-IN"/>
        </w:rPr>
        <w:t>in a year.</w:t>
      </w:r>
    </w:p>
    <w:p w:rsidR="00CB0CAD" w:rsidRPr="0039453F" w:rsidRDefault="00CB0CAD" w:rsidP="00CB0CA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B0CAD" w:rsidRPr="0039453F" w:rsidTr="00CB0CAD">
        <w:trPr>
          <w:trHeight w:val="499"/>
        </w:trPr>
        <w:tc>
          <w:tcPr>
            <w:tcW w:w="2376" w:type="dxa"/>
          </w:tcPr>
          <w:p w:rsidR="00CB0CAD" w:rsidRPr="0039453F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CB0CAD" w:rsidRPr="0039453F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B0CAD" w:rsidRPr="0039453F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B0CAD" w:rsidRPr="0039453F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B0CAD" w:rsidRPr="0039453F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249FE" w:rsidRPr="0039453F" w:rsidTr="00CB0CAD">
        <w:trPr>
          <w:trHeight w:val="244"/>
        </w:trPr>
        <w:tc>
          <w:tcPr>
            <w:tcW w:w="2376" w:type="dxa"/>
          </w:tcPr>
          <w:p w:rsidR="003249FE" w:rsidRPr="0039453F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3249FE" w:rsidRPr="0039453F" w:rsidRDefault="008B6EAD" w:rsidP="00764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5213" w:rsidP="00325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D4CCE">
              <w:rPr>
                <w:bCs/>
                <w:color w:val="000000"/>
                <w:sz w:val="24"/>
                <w:szCs w:val="24"/>
              </w:rPr>
              <w:t>, Zn</w:t>
            </w:r>
            <w:r w:rsidR="003249FE" w:rsidRPr="0039453F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0D4CCE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105FF8" w:rsidRPr="0039453F">
              <w:rPr>
                <w:color w:val="000000"/>
                <w:sz w:val="24"/>
                <w:szCs w:val="24"/>
              </w:rPr>
              <w:t>GW Saline</w:t>
            </w:r>
            <w:r w:rsidR="00105FF8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126F44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39453F" w:rsidTr="00CB0CAD">
        <w:trPr>
          <w:trHeight w:val="275"/>
        </w:trPr>
        <w:tc>
          <w:tcPr>
            <w:tcW w:w="237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Dakshin</w:t>
            </w:r>
            <w:proofErr w:type="spellEnd"/>
            <w:r w:rsidRPr="0039453F">
              <w:rPr>
                <w:color w:val="000000"/>
                <w:sz w:val="24"/>
                <w:szCs w:val="24"/>
                <w:lang w:val="en-IN" w:eastAsia="en-IN"/>
              </w:rPr>
              <w:t xml:space="preserve"> Kannada</w:t>
            </w:r>
          </w:p>
        </w:tc>
        <w:tc>
          <w:tcPr>
            <w:tcW w:w="1843" w:type="dxa"/>
          </w:tcPr>
          <w:p w:rsidR="003249FE" w:rsidRPr="0039453F" w:rsidRDefault="00590999" w:rsidP="00764CDF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3252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P</w:t>
            </w:r>
            <w:r w:rsidR="002554BC">
              <w:rPr>
                <w:bCs/>
                <w:color w:val="000000"/>
                <w:sz w:val="24"/>
                <w:szCs w:val="24"/>
              </w:rPr>
              <w:t xml:space="preserve">, Zn </w:t>
            </w:r>
            <w:r w:rsidRPr="0039453F">
              <w:rPr>
                <w:bCs/>
                <w:color w:val="000000"/>
                <w:sz w:val="24"/>
                <w:szCs w:val="24"/>
              </w:rPr>
              <w:t>&amp;K</w:t>
            </w:r>
          </w:p>
        </w:tc>
        <w:tc>
          <w:tcPr>
            <w:tcW w:w="1701" w:type="dxa"/>
          </w:tcPr>
          <w:p w:rsidR="003249FE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</w:t>
            </w:r>
            <w:r w:rsidR="00105FF8" w:rsidRPr="0039453F">
              <w:rPr>
                <w:color w:val="000000"/>
                <w:sz w:val="24"/>
                <w:szCs w:val="24"/>
              </w:rPr>
              <w:t>GW Saline</w:t>
            </w:r>
            <w:r w:rsidR="00105FF8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7A0EBC" w:rsidRDefault="007A0EBC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0EBC">
              <w:rPr>
                <w:rFonts w:ascii="Source Sans Pro" w:hAnsi="Source Sans Pro"/>
                <w:color w:val="333333"/>
                <w:sz w:val="24"/>
                <w:szCs w:val="24"/>
                <w:shd w:val="clear" w:color="auto" w:fill="FFFFFF"/>
              </w:rPr>
              <w:t>Moderately prone  to Flood, Drought &amp; Cyclone</w:t>
            </w:r>
          </w:p>
        </w:tc>
      </w:tr>
      <w:tr w:rsidR="003249FE" w:rsidRPr="0039453F" w:rsidTr="00CB0CAD">
        <w:trPr>
          <w:trHeight w:val="275"/>
        </w:trPr>
        <w:tc>
          <w:tcPr>
            <w:tcW w:w="2376" w:type="dxa"/>
          </w:tcPr>
          <w:p w:rsidR="003249FE" w:rsidRPr="0039453F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Kodagu</w:t>
            </w:r>
            <w:proofErr w:type="spellEnd"/>
          </w:p>
        </w:tc>
        <w:tc>
          <w:tcPr>
            <w:tcW w:w="1843" w:type="dxa"/>
          </w:tcPr>
          <w:p w:rsidR="003249FE" w:rsidRPr="0039453F" w:rsidRDefault="003249FE" w:rsidP="00764CDF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39453F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3249FE" w:rsidRPr="0039453F" w:rsidRDefault="000955AF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105FF8" w:rsidRPr="0039453F">
              <w:rPr>
                <w:color w:val="000000"/>
                <w:sz w:val="24"/>
                <w:szCs w:val="24"/>
              </w:rPr>
              <w:t>GW Saline</w:t>
            </w:r>
            <w:r w:rsidR="00105FF8">
              <w:rPr>
                <w:color w:val="000000"/>
                <w:sz w:val="24"/>
                <w:szCs w:val="24"/>
              </w:rPr>
              <w:t xml:space="preserve">, </w:t>
            </w:r>
            <w:r w:rsidR="003249FE" w:rsidRPr="0039453F">
              <w:rPr>
                <w:color w:val="000000"/>
                <w:sz w:val="24"/>
                <w:szCs w:val="24"/>
              </w:rPr>
              <w:t>Contaminated with F, NO</w:t>
            </w:r>
            <w:r w:rsidR="003249FE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249FE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39453F" w:rsidRDefault="00126F44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75644" w:rsidRPr="0039453F" w:rsidTr="00CB0CAD">
        <w:trPr>
          <w:trHeight w:val="275"/>
        </w:trPr>
        <w:tc>
          <w:tcPr>
            <w:tcW w:w="2376" w:type="dxa"/>
          </w:tcPr>
          <w:p w:rsidR="00675644" w:rsidRPr="0039453F" w:rsidRDefault="00675644" w:rsidP="00245C3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Shivamogga</w:t>
            </w:r>
            <w:proofErr w:type="spellEnd"/>
          </w:p>
        </w:tc>
        <w:tc>
          <w:tcPr>
            <w:tcW w:w="1843" w:type="dxa"/>
          </w:tcPr>
          <w:p w:rsidR="00675644" w:rsidRPr="0039453F" w:rsidRDefault="00590999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75644" w:rsidRPr="0039453F" w:rsidRDefault="0067564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675644" w:rsidRPr="0039453F" w:rsidRDefault="00105FF8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75644" w:rsidRPr="0039453F">
              <w:rPr>
                <w:color w:val="000000"/>
                <w:sz w:val="24"/>
                <w:szCs w:val="24"/>
              </w:rPr>
              <w:t>Contaminated with F, NO</w:t>
            </w:r>
            <w:r w:rsidR="00675644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675644" w:rsidRPr="0039453F">
              <w:rPr>
                <w:color w:val="000000"/>
                <w:sz w:val="24"/>
                <w:szCs w:val="24"/>
              </w:rPr>
              <w:t xml:space="preserve">&amp; </w:t>
            </w:r>
            <w:r w:rsidR="00675644" w:rsidRPr="0039453F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675644" w:rsidRPr="0039453F" w:rsidRDefault="00126F44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75644" w:rsidRPr="0039453F" w:rsidTr="00CB0CAD">
        <w:trPr>
          <w:trHeight w:val="275"/>
        </w:trPr>
        <w:tc>
          <w:tcPr>
            <w:tcW w:w="2376" w:type="dxa"/>
          </w:tcPr>
          <w:p w:rsidR="00675644" w:rsidRPr="0039453F" w:rsidRDefault="00675644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Udupi</w:t>
            </w:r>
            <w:proofErr w:type="spellEnd"/>
          </w:p>
        </w:tc>
        <w:tc>
          <w:tcPr>
            <w:tcW w:w="1843" w:type="dxa"/>
          </w:tcPr>
          <w:p w:rsidR="00675644" w:rsidRPr="0039453F" w:rsidRDefault="00590999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75644" w:rsidRPr="0039453F" w:rsidRDefault="00475CFC" w:rsidP="00475CF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675644" w:rsidRPr="0039453F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675644" w:rsidRPr="0039453F" w:rsidRDefault="006A6A28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105FF8" w:rsidRPr="0039453F">
              <w:rPr>
                <w:color w:val="000000"/>
                <w:sz w:val="24"/>
                <w:szCs w:val="24"/>
              </w:rPr>
              <w:t>GW Saline</w:t>
            </w:r>
            <w:r w:rsidR="00105FF8">
              <w:rPr>
                <w:color w:val="000000"/>
                <w:sz w:val="24"/>
                <w:szCs w:val="24"/>
              </w:rPr>
              <w:t xml:space="preserve">, </w:t>
            </w:r>
            <w:r w:rsidR="00675644" w:rsidRPr="0039453F">
              <w:rPr>
                <w:color w:val="000000"/>
                <w:sz w:val="24"/>
                <w:szCs w:val="24"/>
              </w:rPr>
              <w:t xml:space="preserve"> Contaminated with F, NO</w:t>
            </w:r>
            <w:r w:rsidR="00675644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675644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75644" w:rsidRPr="0039453F" w:rsidRDefault="00126F44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75644" w:rsidRPr="0039453F" w:rsidTr="00CB0CAD">
        <w:trPr>
          <w:trHeight w:val="275"/>
        </w:trPr>
        <w:tc>
          <w:tcPr>
            <w:tcW w:w="2376" w:type="dxa"/>
          </w:tcPr>
          <w:p w:rsidR="00675644" w:rsidRPr="0039453F" w:rsidRDefault="00675644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9453F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675644" w:rsidRPr="0039453F" w:rsidRDefault="00590999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75644" w:rsidRPr="0039453F" w:rsidRDefault="00675644" w:rsidP="00D816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DE2D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P</w:t>
            </w:r>
            <w:r w:rsidR="00DE2D64">
              <w:rPr>
                <w:bCs/>
                <w:color w:val="000000"/>
                <w:sz w:val="24"/>
                <w:szCs w:val="24"/>
              </w:rPr>
              <w:t xml:space="preserve">, B </w:t>
            </w:r>
            <w:r w:rsidRPr="0039453F">
              <w:rPr>
                <w:bCs/>
                <w:color w:val="000000"/>
                <w:sz w:val="24"/>
                <w:szCs w:val="24"/>
              </w:rPr>
              <w:t>&amp; K</w:t>
            </w:r>
          </w:p>
        </w:tc>
        <w:tc>
          <w:tcPr>
            <w:tcW w:w="1701" w:type="dxa"/>
          </w:tcPr>
          <w:p w:rsidR="00675644" w:rsidRPr="0039453F" w:rsidRDefault="006A6A28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105FF8" w:rsidRPr="0039453F">
              <w:rPr>
                <w:color w:val="000000"/>
                <w:sz w:val="24"/>
                <w:szCs w:val="24"/>
              </w:rPr>
              <w:t>GW Saline</w:t>
            </w:r>
            <w:r w:rsidR="00105FF8">
              <w:rPr>
                <w:color w:val="000000"/>
                <w:sz w:val="24"/>
                <w:szCs w:val="24"/>
              </w:rPr>
              <w:t xml:space="preserve">, </w:t>
            </w:r>
            <w:r w:rsidR="00675644" w:rsidRPr="0039453F">
              <w:rPr>
                <w:color w:val="000000"/>
                <w:sz w:val="24"/>
                <w:szCs w:val="24"/>
              </w:rPr>
              <w:t>Contaminated with F, NO</w:t>
            </w:r>
            <w:r w:rsidR="00675644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675644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75644" w:rsidRPr="0039453F" w:rsidRDefault="00126F44" w:rsidP="00902A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B0CAD" w:rsidRPr="0039453F" w:rsidRDefault="00CB0CAD" w:rsidP="00CB0CAD">
      <w:pPr>
        <w:rPr>
          <w:b/>
          <w:bCs/>
          <w:color w:val="000000"/>
          <w:szCs w:val="24"/>
        </w:rPr>
      </w:pPr>
    </w:p>
    <w:p w:rsidR="00CD0271" w:rsidRDefault="00CD0271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ESR 19.3:</w:t>
      </w:r>
      <w:r w:rsidR="002F07C8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2F07C8" w:rsidRPr="0039453F">
        <w:rPr>
          <w:rFonts w:eastAsiaTheme="minorHAnsi"/>
          <w:szCs w:val="24"/>
          <w:lang w:eastAsia="en-US" w:bidi="hi-IN"/>
        </w:rPr>
        <w:t>The region is</w:t>
      </w:r>
      <w:r w:rsidR="002F07C8">
        <w:rPr>
          <w:rFonts w:eastAsiaTheme="minorHAnsi"/>
          <w:szCs w:val="24"/>
          <w:lang w:eastAsia="en-US" w:bidi="hi-IN"/>
        </w:rPr>
        <w:t xml:space="preserve"> </w:t>
      </w:r>
      <w:r w:rsidR="000A2578" w:rsidRPr="000A2578">
        <w:rPr>
          <w:rFonts w:eastAsiaTheme="minorHAnsi"/>
          <w:szCs w:val="24"/>
          <w:lang w:eastAsia="en-US" w:bidi="hi-IN"/>
        </w:rPr>
        <w:t>hot humid to per humid transitional ESR with deep, clayey to loamy acidic coastal alluvium-derived soils, low AWC and LGP 240-270 days</w:t>
      </w:r>
      <w:r w:rsidR="000A2578">
        <w:rPr>
          <w:rFonts w:eastAsiaTheme="minorHAnsi"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>in a year.</w:t>
      </w:r>
    </w:p>
    <w:p w:rsidR="00FE1BB1" w:rsidRPr="0039453F" w:rsidRDefault="00FE1BB1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1701"/>
        <w:gridCol w:w="2410"/>
        <w:gridCol w:w="1701"/>
        <w:gridCol w:w="1977"/>
      </w:tblGrid>
      <w:tr w:rsidR="00CD0271" w:rsidRPr="0039453F" w:rsidTr="001D38BC">
        <w:trPr>
          <w:trHeight w:val="499"/>
        </w:trPr>
        <w:tc>
          <w:tcPr>
            <w:tcW w:w="1951" w:type="dxa"/>
          </w:tcPr>
          <w:p w:rsidR="00CD0271" w:rsidRPr="0039453F" w:rsidRDefault="00CD027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701" w:type="dxa"/>
          </w:tcPr>
          <w:p w:rsidR="00CD0271" w:rsidRPr="0039453F" w:rsidRDefault="00CD027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CD0271" w:rsidRPr="0039453F" w:rsidRDefault="00CD027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0271" w:rsidRPr="0039453F" w:rsidRDefault="00CD027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0271" w:rsidRPr="0039453F" w:rsidRDefault="00CD027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05A1C" w:rsidRPr="0039453F" w:rsidTr="001D38BC">
        <w:trPr>
          <w:trHeight w:val="275"/>
        </w:trPr>
        <w:tc>
          <w:tcPr>
            <w:tcW w:w="1951" w:type="dxa"/>
          </w:tcPr>
          <w:p w:rsidR="00B05A1C" w:rsidRPr="0039453F" w:rsidRDefault="00B05A1C" w:rsidP="00245C3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Dakshin</w:t>
            </w:r>
            <w:proofErr w:type="spellEnd"/>
            <w:r w:rsidRPr="0039453F">
              <w:rPr>
                <w:color w:val="000000"/>
                <w:sz w:val="24"/>
                <w:szCs w:val="24"/>
                <w:lang w:val="en-IN" w:eastAsia="en-IN"/>
              </w:rPr>
              <w:t xml:space="preserve"> Kannada</w:t>
            </w:r>
          </w:p>
        </w:tc>
        <w:tc>
          <w:tcPr>
            <w:tcW w:w="1701" w:type="dxa"/>
          </w:tcPr>
          <w:p w:rsidR="00B05A1C" w:rsidRPr="0039453F" w:rsidRDefault="00BE65D6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B05A1C" w:rsidRPr="0039453F" w:rsidRDefault="00B05A1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,P</w:t>
            </w:r>
            <w:r w:rsidR="008F33EF">
              <w:rPr>
                <w:bCs/>
                <w:color w:val="000000"/>
                <w:sz w:val="24"/>
                <w:szCs w:val="24"/>
              </w:rPr>
              <w:t xml:space="preserve">, K 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8F33EF">
              <w:rPr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1701" w:type="dxa"/>
          </w:tcPr>
          <w:p w:rsidR="00B05A1C" w:rsidRPr="0039453F" w:rsidRDefault="0044772B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50%)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CD256D" w:rsidRPr="0039453F">
              <w:rPr>
                <w:color w:val="000000"/>
                <w:sz w:val="24"/>
                <w:szCs w:val="24"/>
              </w:rPr>
              <w:t>GW Saline</w:t>
            </w:r>
            <w:r w:rsidR="00CD256D">
              <w:rPr>
                <w:color w:val="000000"/>
                <w:sz w:val="24"/>
                <w:szCs w:val="24"/>
              </w:rPr>
              <w:t xml:space="preserve">, </w:t>
            </w:r>
            <w:r w:rsidR="00B05A1C" w:rsidRPr="0039453F">
              <w:rPr>
                <w:color w:val="000000"/>
                <w:sz w:val="24"/>
                <w:szCs w:val="24"/>
              </w:rPr>
              <w:t>Contaminated with F</w:t>
            </w:r>
            <w:r w:rsidR="00B05A1C" w:rsidRPr="0039453F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05A1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39453F" w:rsidRDefault="00AA1FA8" w:rsidP="00B74C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 xml:space="preserve">Moderately 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prone to drought 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9453F">
              <w:rPr>
                <w:bCs/>
                <w:color w:val="000000"/>
                <w:sz w:val="24"/>
                <w:szCs w:val="24"/>
              </w:rPr>
              <w:t>flood</w:t>
            </w:r>
            <w:r>
              <w:rPr>
                <w:bCs/>
                <w:color w:val="000000"/>
                <w:sz w:val="24"/>
                <w:szCs w:val="24"/>
              </w:rPr>
              <w:t xml:space="preserve"> &amp; cyclone</w:t>
            </w:r>
          </w:p>
        </w:tc>
      </w:tr>
      <w:tr w:rsidR="00B05A1C" w:rsidRPr="0039453F" w:rsidTr="001D38BC">
        <w:trPr>
          <w:trHeight w:val="275"/>
        </w:trPr>
        <w:tc>
          <w:tcPr>
            <w:tcW w:w="1951" w:type="dxa"/>
          </w:tcPr>
          <w:p w:rsidR="00B05A1C" w:rsidRPr="0039453F" w:rsidRDefault="00B05A1C" w:rsidP="00245C3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453F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  <w:proofErr w:type="spellEnd"/>
          </w:p>
        </w:tc>
        <w:tc>
          <w:tcPr>
            <w:tcW w:w="1701" w:type="dxa"/>
          </w:tcPr>
          <w:p w:rsidR="00B05A1C" w:rsidRPr="0039453F" w:rsidRDefault="00BE65D6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B05A1C" w:rsidRPr="0039453F" w:rsidRDefault="004407D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39453F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B05A1C" w:rsidRPr="0039453F" w:rsidRDefault="00CD256D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05A1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B05A1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B05A1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39453F" w:rsidRDefault="00126F44" w:rsidP="00B74C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05A1C" w:rsidRPr="0039453F" w:rsidTr="001D38BC">
        <w:trPr>
          <w:trHeight w:val="275"/>
        </w:trPr>
        <w:tc>
          <w:tcPr>
            <w:tcW w:w="1951" w:type="dxa"/>
          </w:tcPr>
          <w:p w:rsidR="00B05A1C" w:rsidRPr="0039453F" w:rsidRDefault="00B05A1C" w:rsidP="00245C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9453F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1701" w:type="dxa"/>
          </w:tcPr>
          <w:p w:rsidR="00B05A1C" w:rsidRPr="0039453F" w:rsidRDefault="00BE65D6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B05A1C" w:rsidRPr="0039453F" w:rsidRDefault="004407D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453F">
              <w:rPr>
                <w:bCs/>
                <w:color w:val="000000"/>
                <w:sz w:val="24"/>
                <w:szCs w:val="24"/>
              </w:rPr>
              <w:t>Soil deficient in N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453F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bCs/>
                <w:color w:val="000000"/>
                <w:sz w:val="24"/>
                <w:szCs w:val="24"/>
              </w:rPr>
              <w:t xml:space="preserve">, B </w:t>
            </w:r>
            <w:r w:rsidRPr="0039453F">
              <w:rPr>
                <w:bCs/>
                <w:color w:val="000000"/>
                <w:sz w:val="24"/>
                <w:szCs w:val="24"/>
              </w:rPr>
              <w:t>&amp; K</w:t>
            </w:r>
          </w:p>
        </w:tc>
        <w:tc>
          <w:tcPr>
            <w:tcW w:w="1701" w:type="dxa"/>
          </w:tcPr>
          <w:p w:rsidR="00B05A1C" w:rsidRPr="0039453F" w:rsidRDefault="00CD256D" w:rsidP="00764CDF">
            <w:pPr>
              <w:rPr>
                <w:color w:val="000000"/>
                <w:sz w:val="24"/>
                <w:szCs w:val="24"/>
              </w:rPr>
            </w:pPr>
            <w:r w:rsidRPr="0039453F">
              <w:rPr>
                <w:color w:val="000000"/>
                <w:sz w:val="24"/>
                <w:szCs w:val="24"/>
              </w:rPr>
              <w:t>GW Salin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05A1C" w:rsidRPr="0039453F">
              <w:rPr>
                <w:color w:val="000000"/>
                <w:sz w:val="24"/>
                <w:szCs w:val="24"/>
              </w:rPr>
              <w:t>Contaminated with F, NO</w:t>
            </w:r>
            <w:r w:rsidR="00B05A1C" w:rsidRPr="0039453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B05A1C" w:rsidRPr="0039453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39453F" w:rsidRDefault="00FA26D4" w:rsidP="00B74C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526EF" w:rsidRDefault="007526EF" w:rsidP="003627B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643F2C" w:rsidRDefault="00643F2C" w:rsidP="003E336A">
      <w:pPr>
        <w:rPr>
          <w:b/>
          <w:bCs/>
          <w:color w:val="000000"/>
          <w:szCs w:val="24"/>
        </w:rPr>
      </w:pPr>
    </w:p>
    <w:p w:rsidR="003E336A" w:rsidRPr="0082752B" w:rsidRDefault="003E336A" w:rsidP="003E336A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3E336A" w:rsidRPr="008944AE" w:rsidRDefault="003E336A" w:rsidP="003E336A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>ICAR Research Institutes</w:t>
      </w:r>
      <w:r>
        <w:rPr>
          <w:b/>
          <w:i/>
          <w:iCs/>
          <w:color w:val="000000"/>
          <w:szCs w:val="24"/>
        </w:rPr>
        <w:t>/KVKs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3888"/>
      </w:tblGrid>
      <w:tr w:rsidR="003E336A" w:rsidRPr="0026427A" w:rsidTr="005D56A8">
        <w:trPr>
          <w:trHeight w:val="269"/>
        </w:trPr>
        <w:tc>
          <w:tcPr>
            <w:tcW w:w="5688" w:type="dxa"/>
            <w:hideMark/>
          </w:tcPr>
          <w:p w:rsidR="003E336A" w:rsidRPr="0026427A" w:rsidRDefault="002779A1" w:rsidP="002779A1">
            <w:pPr>
              <w:rPr>
                <w:szCs w:val="24"/>
                <w:lang w:bidi="hi-IN"/>
              </w:rPr>
            </w:pPr>
            <w:r w:rsidRPr="0026427A">
              <w:rPr>
                <w:szCs w:val="24"/>
                <w:lang w:bidi="hi-IN"/>
              </w:rPr>
              <w:t xml:space="preserve">Regional station of </w:t>
            </w:r>
            <w:r w:rsidR="003E336A" w:rsidRPr="0026427A">
              <w:rPr>
                <w:szCs w:val="24"/>
                <w:lang w:bidi="hi-IN"/>
              </w:rPr>
              <w:t xml:space="preserve">National Bureau of Soil Survey and Land Use Planning,  </w:t>
            </w:r>
            <w:proofErr w:type="spellStart"/>
            <w:r w:rsidRPr="0026427A">
              <w:rPr>
                <w:szCs w:val="24"/>
                <w:lang w:bidi="hi-IN"/>
              </w:rPr>
              <w:t>Bangaluru</w:t>
            </w:r>
            <w:proofErr w:type="spellEnd"/>
            <w:r w:rsidR="003E336A" w:rsidRPr="0026427A">
              <w:rPr>
                <w:szCs w:val="24"/>
                <w:lang w:bidi="hi-IN"/>
              </w:rPr>
              <w:t>,</w:t>
            </w:r>
          </w:p>
        </w:tc>
        <w:tc>
          <w:tcPr>
            <w:tcW w:w="3888" w:type="dxa"/>
          </w:tcPr>
          <w:p w:rsidR="003E336A" w:rsidRPr="0026427A" w:rsidRDefault="0071071D" w:rsidP="005D56A8">
            <w:pPr>
              <w:rPr>
                <w:szCs w:val="24"/>
              </w:rPr>
            </w:pPr>
            <w:hyperlink r:id="rId7" w:history="1">
              <w:r w:rsidR="002779A1" w:rsidRPr="0026427A">
                <w:rPr>
                  <w:rStyle w:val="Hyperlink"/>
                  <w:szCs w:val="24"/>
                </w:rPr>
                <w:t>https://nbsslup.icar.gov.in/bangalore</w:t>
              </w:r>
            </w:hyperlink>
            <w:r w:rsidR="002779A1" w:rsidRPr="0026427A">
              <w:rPr>
                <w:szCs w:val="24"/>
              </w:rPr>
              <w:t xml:space="preserve"> </w:t>
            </w:r>
            <w:r w:rsidR="003E336A" w:rsidRPr="0026427A">
              <w:rPr>
                <w:szCs w:val="24"/>
              </w:rPr>
              <w:t xml:space="preserve"> </w:t>
            </w:r>
          </w:p>
        </w:tc>
      </w:tr>
      <w:tr w:rsidR="003E336A" w:rsidRPr="0026427A" w:rsidTr="005D56A8">
        <w:trPr>
          <w:trHeight w:val="269"/>
        </w:trPr>
        <w:tc>
          <w:tcPr>
            <w:tcW w:w="5688" w:type="dxa"/>
            <w:hideMark/>
          </w:tcPr>
          <w:p w:rsidR="003E336A" w:rsidRPr="0026427A" w:rsidRDefault="00D033AE" w:rsidP="005D56A8">
            <w:pPr>
              <w:rPr>
                <w:szCs w:val="24"/>
              </w:rPr>
            </w:pPr>
            <w:r w:rsidRPr="0026427A">
              <w:rPr>
                <w:szCs w:val="24"/>
              </w:rPr>
              <w:t xml:space="preserve">Indian Institute of Horticultural Research, </w:t>
            </w:r>
            <w:proofErr w:type="spellStart"/>
            <w:r w:rsidRPr="0026427A">
              <w:rPr>
                <w:szCs w:val="24"/>
              </w:rPr>
              <w:t>Bangaluru</w:t>
            </w:r>
            <w:proofErr w:type="spellEnd"/>
          </w:p>
        </w:tc>
        <w:tc>
          <w:tcPr>
            <w:tcW w:w="3888" w:type="dxa"/>
          </w:tcPr>
          <w:p w:rsidR="003E336A" w:rsidRPr="0026427A" w:rsidRDefault="0071071D" w:rsidP="005D56A8">
            <w:pPr>
              <w:rPr>
                <w:szCs w:val="24"/>
              </w:rPr>
            </w:pPr>
            <w:hyperlink r:id="rId8" w:history="1">
              <w:r w:rsidR="00D033AE" w:rsidRPr="0026427A">
                <w:rPr>
                  <w:rStyle w:val="Hyperlink"/>
                  <w:szCs w:val="24"/>
                </w:rPr>
                <w:t>https://www.iihr.res.in/</w:t>
              </w:r>
            </w:hyperlink>
            <w:r w:rsidR="00D033AE" w:rsidRPr="0026427A">
              <w:rPr>
                <w:szCs w:val="24"/>
              </w:rPr>
              <w:t xml:space="preserve"> </w:t>
            </w:r>
            <w:r w:rsidR="003E336A" w:rsidRPr="0026427A">
              <w:rPr>
                <w:szCs w:val="24"/>
              </w:rPr>
              <w:t xml:space="preserve"> </w:t>
            </w:r>
          </w:p>
        </w:tc>
      </w:tr>
      <w:tr w:rsidR="003E336A" w:rsidRPr="0026427A" w:rsidTr="005D56A8">
        <w:trPr>
          <w:trHeight w:val="275"/>
        </w:trPr>
        <w:tc>
          <w:tcPr>
            <w:tcW w:w="5688" w:type="dxa"/>
          </w:tcPr>
          <w:p w:rsidR="003E336A" w:rsidRPr="0026427A" w:rsidRDefault="003E336A" w:rsidP="005D56A8">
            <w:pPr>
              <w:rPr>
                <w:szCs w:val="24"/>
                <w:u w:val="single"/>
              </w:rPr>
            </w:pPr>
            <w:r w:rsidRPr="0026427A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888" w:type="dxa"/>
          </w:tcPr>
          <w:p w:rsidR="003E336A" w:rsidRPr="0026427A" w:rsidRDefault="0071071D" w:rsidP="005D56A8">
            <w:pPr>
              <w:rPr>
                <w:szCs w:val="24"/>
                <w:u w:val="single"/>
              </w:rPr>
            </w:pPr>
            <w:hyperlink r:id="rId9" w:history="1">
              <w:r w:rsidR="003E336A" w:rsidRPr="0026427A">
                <w:rPr>
                  <w:rStyle w:val="Hyperlink"/>
                  <w:szCs w:val="24"/>
                </w:rPr>
                <w:t>https://kvk.icar.gov.in/</w:t>
              </w:r>
            </w:hyperlink>
            <w:r w:rsidR="003E336A" w:rsidRPr="0026427A">
              <w:rPr>
                <w:szCs w:val="24"/>
                <w:u w:val="single"/>
              </w:rPr>
              <w:t xml:space="preserve">   </w:t>
            </w:r>
          </w:p>
        </w:tc>
      </w:tr>
    </w:tbl>
    <w:p w:rsidR="003E336A" w:rsidRPr="0026427A" w:rsidRDefault="003E336A" w:rsidP="003E336A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3E336A" w:rsidRPr="0026427A" w:rsidRDefault="003E336A" w:rsidP="003E336A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3E336A" w:rsidRPr="0026427A" w:rsidRDefault="003E336A" w:rsidP="003E336A">
      <w:pPr>
        <w:suppressAutoHyphens w:val="0"/>
        <w:spacing w:line="276" w:lineRule="auto"/>
        <w:rPr>
          <w:b/>
          <w:szCs w:val="24"/>
        </w:rPr>
      </w:pPr>
      <w:r w:rsidRPr="0026427A">
        <w:rPr>
          <w:b/>
          <w:i/>
          <w:iCs/>
          <w:color w:val="000000"/>
          <w:szCs w:val="24"/>
        </w:rPr>
        <w:t>SAUs/CAUs:</w:t>
      </w:r>
      <w:r w:rsidRPr="0026427A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114"/>
        <w:gridCol w:w="4462"/>
      </w:tblGrid>
      <w:tr w:rsidR="003E336A" w:rsidRPr="0026427A" w:rsidTr="005D56A8">
        <w:tc>
          <w:tcPr>
            <w:tcW w:w="559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0" w:history="1">
              <w:r w:rsidR="00D033AE" w:rsidRPr="0026427A">
                <w:rPr>
                  <w:rStyle w:val="Hyperlink"/>
                  <w:sz w:val="24"/>
                  <w:szCs w:val="24"/>
                </w:rPr>
                <w:t>University of Agricultural Sciences, Bangalore</w:t>
              </w:r>
            </w:hyperlink>
            <w:r w:rsidR="00D033AE" w:rsidRPr="00264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1" w:history="1">
              <w:r w:rsidR="00643F2C" w:rsidRPr="001E1387">
                <w:rPr>
                  <w:rStyle w:val="Hyperlink"/>
                </w:rPr>
                <w:t>https://uasbangalore.edu.in/index.php/kannada-uas</w:t>
              </w:r>
            </w:hyperlink>
            <w:r w:rsidR="00643F2C">
              <w:t xml:space="preserve"> </w:t>
            </w:r>
            <w:r w:rsidR="00CA080A" w:rsidRPr="0026427A">
              <w:rPr>
                <w:sz w:val="24"/>
                <w:szCs w:val="24"/>
              </w:rPr>
              <w:t xml:space="preserve"> </w:t>
            </w:r>
          </w:p>
        </w:tc>
      </w:tr>
      <w:tr w:rsidR="003E336A" w:rsidRPr="0026427A" w:rsidTr="005D56A8">
        <w:tc>
          <w:tcPr>
            <w:tcW w:w="559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2" w:history="1">
              <w:r w:rsidR="00D033AE" w:rsidRPr="0026427A">
                <w:rPr>
                  <w:rStyle w:val="Hyperlink"/>
                  <w:sz w:val="24"/>
                  <w:szCs w:val="24"/>
                </w:rPr>
                <w:t xml:space="preserve">University of Agricultural Sciences, </w:t>
              </w:r>
              <w:proofErr w:type="spellStart"/>
              <w:r w:rsidR="00D033AE" w:rsidRPr="0026427A">
                <w:rPr>
                  <w:rStyle w:val="Hyperlink"/>
                  <w:sz w:val="24"/>
                  <w:szCs w:val="24"/>
                </w:rPr>
                <w:t>Raichur</w:t>
              </w:r>
              <w:proofErr w:type="spellEnd"/>
            </w:hyperlink>
          </w:p>
        </w:tc>
        <w:tc>
          <w:tcPr>
            <w:tcW w:w="397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3" w:history="1">
              <w:r w:rsidR="00CA080A" w:rsidRPr="0026427A">
                <w:rPr>
                  <w:rStyle w:val="Hyperlink"/>
                  <w:sz w:val="24"/>
                  <w:szCs w:val="24"/>
                </w:rPr>
                <w:t>http://mail.uasraichur.edu.in/index.php/en/</w:t>
              </w:r>
            </w:hyperlink>
            <w:r w:rsidR="00CA080A" w:rsidRPr="0026427A">
              <w:rPr>
                <w:sz w:val="24"/>
                <w:szCs w:val="24"/>
              </w:rPr>
              <w:t xml:space="preserve"> </w:t>
            </w:r>
          </w:p>
        </w:tc>
      </w:tr>
      <w:tr w:rsidR="003E336A" w:rsidRPr="0026427A" w:rsidTr="005D56A8">
        <w:tc>
          <w:tcPr>
            <w:tcW w:w="559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4" w:history="1">
              <w:r w:rsidR="00D033AE" w:rsidRPr="0026427A">
                <w:rPr>
                  <w:rStyle w:val="Hyperlink"/>
                  <w:sz w:val="24"/>
                  <w:szCs w:val="24"/>
                </w:rPr>
                <w:t xml:space="preserve">University of Agricultural Sciences, </w:t>
              </w:r>
              <w:proofErr w:type="spellStart"/>
              <w:r w:rsidR="00D033AE" w:rsidRPr="0026427A">
                <w:rPr>
                  <w:rStyle w:val="Hyperlink"/>
                  <w:sz w:val="24"/>
                  <w:szCs w:val="24"/>
                </w:rPr>
                <w:t>Dharwad</w:t>
              </w:r>
              <w:proofErr w:type="spellEnd"/>
            </w:hyperlink>
          </w:p>
        </w:tc>
        <w:tc>
          <w:tcPr>
            <w:tcW w:w="397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5" w:history="1">
              <w:r w:rsidR="00CA080A" w:rsidRPr="0026427A">
                <w:rPr>
                  <w:rStyle w:val="Hyperlink"/>
                  <w:sz w:val="24"/>
                  <w:szCs w:val="24"/>
                </w:rPr>
                <w:t>http://www.uasd.edu/</w:t>
              </w:r>
            </w:hyperlink>
            <w:r w:rsidR="00CA080A" w:rsidRPr="0026427A">
              <w:rPr>
                <w:sz w:val="24"/>
                <w:szCs w:val="24"/>
              </w:rPr>
              <w:t xml:space="preserve"> </w:t>
            </w:r>
          </w:p>
        </w:tc>
      </w:tr>
      <w:tr w:rsidR="003E336A" w:rsidRPr="0026427A" w:rsidTr="005D56A8">
        <w:tc>
          <w:tcPr>
            <w:tcW w:w="559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6" w:history="1">
              <w:r w:rsidR="00D033AE" w:rsidRPr="0026427A">
                <w:rPr>
                  <w:rStyle w:val="Hyperlink"/>
                  <w:sz w:val="24"/>
                  <w:szCs w:val="24"/>
                </w:rPr>
                <w:t xml:space="preserve">University of Agriculture &amp; Horticulture Sciences, </w:t>
              </w:r>
              <w:proofErr w:type="spellStart"/>
              <w:r w:rsidR="00D033AE" w:rsidRPr="0026427A">
                <w:rPr>
                  <w:rStyle w:val="Hyperlink"/>
                  <w:sz w:val="24"/>
                  <w:szCs w:val="24"/>
                </w:rPr>
                <w:t>Shimoga</w:t>
              </w:r>
              <w:proofErr w:type="spellEnd"/>
            </w:hyperlink>
          </w:p>
        </w:tc>
        <w:tc>
          <w:tcPr>
            <w:tcW w:w="3978" w:type="dxa"/>
          </w:tcPr>
          <w:p w:rsidR="003E336A" w:rsidRPr="0026427A" w:rsidRDefault="0071071D" w:rsidP="005D56A8">
            <w:pPr>
              <w:rPr>
                <w:sz w:val="24"/>
                <w:szCs w:val="24"/>
              </w:rPr>
            </w:pPr>
            <w:hyperlink r:id="rId17" w:history="1">
              <w:r w:rsidR="00CA080A" w:rsidRPr="0026427A">
                <w:rPr>
                  <w:rStyle w:val="Hyperlink"/>
                  <w:sz w:val="24"/>
                  <w:szCs w:val="24"/>
                </w:rPr>
                <w:t>https://uahs.edu.in/?lang=en</w:t>
              </w:r>
            </w:hyperlink>
            <w:r w:rsidR="00CA080A" w:rsidRPr="0026427A">
              <w:rPr>
                <w:sz w:val="24"/>
                <w:szCs w:val="24"/>
              </w:rPr>
              <w:t xml:space="preserve"> </w:t>
            </w:r>
          </w:p>
        </w:tc>
      </w:tr>
      <w:tr w:rsidR="00D033AE" w:rsidRPr="0026427A" w:rsidTr="005D56A8">
        <w:tc>
          <w:tcPr>
            <w:tcW w:w="5598" w:type="dxa"/>
          </w:tcPr>
          <w:p w:rsidR="00D033AE" w:rsidRPr="0026427A" w:rsidRDefault="0071071D" w:rsidP="005D56A8">
            <w:pPr>
              <w:rPr>
                <w:sz w:val="24"/>
                <w:szCs w:val="24"/>
              </w:rPr>
            </w:pPr>
            <w:hyperlink r:id="rId18" w:history="1">
              <w:r w:rsidR="00D033AE" w:rsidRPr="0026427A">
                <w:rPr>
                  <w:rStyle w:val="Hyperlink"/>
                  <w:sz w:val="24"/>
                  <w:szCs w:val="24"/>
                </w:rPr>
                <w:t xml:space="preserve">University of Horticulture Science, </w:t>
              </w:r>
              <w:proofErr w:type="spellStart"/>
              <w:r w:rsidR="00D033AE" w:rsidRPr="0026427A">
                <w:rPr>
                  <w:rStyle w:val="Hyperlink"/>
                  <w:sz w:val="24"/>
                  <w:szCs w:val="24"/>
                </w:rPr>
                <w:t>Bagalkot</w:t>
              </w:r>
              <w:proofErr w:type="spellEnd"/>
            </w:hyperlink>
          </w:p>
        </w:tc>
        <w:tc>
          <w:tcPr>
            <w:tcW w:w="3978" w:type="dxa"/>
          </w:tcPr>
          <w:p w:rsidR="00D033AE" w:rsidRPr="0026427A" w:rsidRDefault="0071071D" w:rsidP="005D56A8">
            <w:pPr>
              <w:rPr>
                <w:sz w:val="24"/>
                <w:szCs w:val="24"/>
              </w:rPr>
            </w:pPr>
            <w:hyperlink r:id="rId19" w:history="1">
              <w:r w:rsidR="00CA080A" w:rsidRPr="0026427A">
                <w:rPr>
                  <w:rStyle w:val="Hyperlink"/>
                  <w:sz w:val="24"/>
                  <w:szCs w:val="24"/>
                </w:rPr>
                <w:t>https://uhsbagalkot.karnataka.gov.in/english</w:t>
              </w:r>
            </w:hyperlink>
            <w:r w:rsidR="00CA080A" w:rsidRPr="0026427A">
              <w:rPr>
                <w:sz w:val="24"/>
                <w:szCs w:val="24"/>
              </w:rPr>
              <w:t xml:space="preserve"> </w:t>
            </w:r>
          </w:p>
        </w:tc>
      </w:tr>
    </w:tbl>
    <w:p w:rsidR="003E336A" w:rsidRPr="0026427A" w:rsidRDefault="003E336A" w:rsidP="003E336A">
      <w:pPr>
        <w:spacing w:line="360" w:lineRule="auto"/>
        <w:rPr>
          <w:szCs w:val="24"/>
        </w:rPr>
      </w:pPr>
    </w:p>
    <w:p w:rsidR="003E336A" w:rsidRPr="0026427A" w:rsidRDefault="003E336A" w:rsidP="003E336A">
      <w:pPr>
        <w:spacing w:line="360" w:lineRule="auto"/>
        <w:rPr>
          <w:i/>
          <w:iCs/>
          <w:color w:val="000000"/>
          <w:szCs w:val="24"/>
        </w:rPr>
      </w:pPr>
      <w:r w:rsidRPr="0026427A">
        <w:rPr>
          <w:b/>
          <w:i/>
          <w:iCs/>
          <w:color w:val="000000"/>
          <w:szCs w:val="24"/>
        </w:rPr>
        <w:t xml:space="preserve">List of KVKs: </w:t>
      </w:r>
      <w:hyperlink r:id="rId20" w:history="1">
        <w:r w:rsidR="00D033AE" w:rsidRPr="0026427A">
          <w:rPr>
            <w:rStyle w:val="Hyperlink"/>
            <w:szCs w:val="24"/>
          </w:rPr>
          <w:t>https://icar.org.in/content/karnataka</w:t>
        </w:r>
      </w:hyperlink>
      <w:r w:rsidR="00D033AE" w:rsidRPr="0026427A">
        <w:rPr>
          <w:szCs w:val="24"/>
        </w:rPr>
        <w:t xml:space="preserve"> </w:t>
      </w:r>
      <w:r w:rsidRPr="0026427A">
        <w:rPr>
          <w:szCs w:val="24"/>
        </w:rPr>
        <w:t xml:space="preserve">     </w:t>
      </w:r>
    </w:p>
    <w:p w:rsidR="003E336A" w:rsidRPr="0026427A" w:rsidRDefault="003E336A" w:rsidP="003E336A">
      <w:pPr>
        <w:rPr>
          <w:b/>
          <w:bCs/>
          <w:color w:val="000000"/>
          <w:szCs w:val="24"/>
        </w:rPr>
      </w:pPr>
      <w:r w:rsidRPr="0026427A">
        <w:rPr>
          <w:b/>
          <w:i/>
          <w:iCs/>
          <w:color w:val="000000"/>
          <w:szCs w:val="24"/>
        </w:rPr>
        <w:t>List of Soil testing Laboratories</w:t>
      </w:r>
      <w:r w:rsidRPr="0026427A">
        <w:rPr>
          <w:i/>
          <w:iCs/>
          <w:color w:val="000000"/>
          <w:szCs w:val="24"/>
        </w:rPr>
        <w:t xml:space="preserve">: </w:t>
      </w:r>
      <w:hyperlink r:id="rId21" w:history="1">
        <w:r w:rsidR="00D033AE" w:rsidRPr="0026427A">
          <w:rPr>
            <w:rStyle w:val="Hyperlink"/>
            <w:szCs w:val="24"/>
          </w:rPr>
          <w:t>https://farmer.gov.in/STLDetails.aspx?State=29</w:t>
        </w:r>
      </w:hyperlink>
      <w:r w:rsidR="00D033AE" w:rsidRPr="0026427A">
        <w:rPr>
          <w:szCs w:val="24"/>
        </w:rPr>
        <w:t xml:space="preserve"> </w:t>
      </w:r>
      <w:r w:rsidRPr="0026427A">
        <w:rPr>
          <w:szCs w:val="24"/>
        </w:rPr>
        <w:t xml:space="preserve"> </w:t>
      </w:r>
    </w:p>
    <w:sectPr w:rsidR="003E336A" w:rsidRPr="0026427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74A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B6A08"/>
    <w:rsid w:val="00005466"/>
    <w:rsid w:val="00005822"/>
    <w:rsid w:val="00012AE9"/>
    <w:rsid w:val="000158C2"/>
    <w:rsid w:val="000321A1"/>
    <w:rsid w:val="00032607"/>
    <w:rsid w:val="00037A99"/>
    <w:rsid w:val="000422D4"/>
    <w:rsid w:val="000436C1"/>
    <w:rsid w:val="00044461"/>
    <w:rsid w:val="0005432D"/>
    <w:rsid w:val="00055102"/>
    <w:rsid w:val="00057C7D"/>
    <w:rsid w:val="00060924"/>
    <w:rsid w:val="00060E26"/>
    <w:rsid w:val="00066E0B"/>
    <w:rsid w:val="000735A4"/>
    <w:rsid w:val="00075827"/>
    <w:rsid w:val="00076A81"/>
    <w:rsid w:val="000808F3"/>
    <w:rsid w:val="00091206"/>
    <w:rsid w:val="000955AF"/>
    <w:rsid w:val="00095F33"/>
    <w:rsid w:val="000A06E4"/>
    <w:rsid w:val="000A2578"/>
    <w:rsid w:val="000B0D05"/>
    <w:rsid w:val="000B327A"/>
    <w:rsid w:val="000C3713"/>
    <w:rsid w:val="000C65D4"/>
    <w:rsid w:val="000D0688"/>
    <w:rsid w:val="000D09FE"/>
    <w:rsid w:val="000D4B8B"/>
    <w:rsid w:val="000D4CCE"/>
    <w:rsid w:val="000D5743"/>
    <w:rsid w:val="000D585D"/>
    <w:rsid w:val="000D6E63"/>
    <w:rsid w:val="000D7CA2"/>
    <w:rsid w:val="000E69D0"/>
    <w:rsid w:val="000E7509"/>
    <w:rsid w:val="000F28C0"/>
    <w:rsid w:val="000F3EB2"/>
    <w:rsid w:val="000F47B7"/>
    <w:rsid w:val="000F6E31"/>
    <w:rsid w:val="0010438D"/>
    <w:rsid w:val="00105E80"/>
    <w:rsid w:val="00105FF8"/>
    <w:rsid w:val="001064AC"/>
    <w:rsid w:val="00116C7A"/>
    <w:rsid w:val="00126F44"/>
    <w:rsid w:val="001308DD"/>
    <w:rsid w:val="00131922"/>
    <w:rsid w:val="001356CE"/>
    <w:rsid w:val="0013613C"/>
    <w:rsid w:val="00136A31"/>
    <w:rsid w:val="0014242D"/>
    <w:rsid w:val="00150579"/>
    <w:rsid w:val="001519FD"/>
    <w:rsid w:val="00154B0D"/>
    <w:rsid w:val="00160858"/>
    <w:rsid w:val="00171224"/>
    <w:rsid w:val="00176C97"/>
    <w:rsid w:val="0018160A"/>
    <w:rsid w:val="001844E0"/>
    <w:rsid w:val="00184C07"/>
    <w:rsid w:val="00191D0C"/>
    <w:rsid w:val="00192407"/>
    <w:rsid w:val="001927BC"/>
    <w:rsid w:val="00195E6A"/>
    <w:rsid w:val="001A0F41"/>
    <w:rsid w:val="001A25B7"/>
    <w:rsid w:val="001A4002"/>
    <w:rsid w:val="001B12C0"/>
    <w:rsid w:val="001B1942"/>
    <w:rsid w:val="001C436E"/>
    <w:rsid w:val="001C4B7C"/>
    <w:rsid w:val="001C4D41"/>
    <w:rsid w:val="001C69A9"/>
    <w:rsid w:val="001D1835"/>
    <w:rsid w:val="001D38BC"/>
    <w:rsid w:val="001D4A66"/>
    <w:rsid w:val="001E646E"/>
    <w:rsid w:val="001F0CA4"/>
    <w:rsid w:val="001F2D02"/>
    <w:rsid w:val="001F2DB2"/>
    <w:rsid w:val="00202C7E"/>
    <w:rsid w:val="0022018E"/>
    <w:rsid w:val="00223A66"/>
    <w:rsid w:val="002275C1"/>
    <w:rsid w:val="00245288"/>
    <w:rsid w:val="00245C36"/>
    <w:rsid w:val="002503C9"/>
    <w:rsid w:val="002554BC"/>
    <w:rsid w:val="002555C3"/>
    <w:rsid w:val="002614BA"/>
    <w:rsid w:val="00262571"/>
    <w:rsid w:val="0026427A"/>
    <w:rsid w:val="00267D43"/>
    <w:rsid w:val="00267FDA"/>
    <w:rsid w:val="0027006C"/>
    <w:rsid w:val="002727C8"/>
    <w:rsid w:val="002738F3"/>
    <w:rsid w:val="00274CB9"/>
    <w:rsid w:val="00276CBE"/>
    <w:rsid w:val="002779A1"/>
    <w:rsid w:val="00282451"/>
    <w:rsid w:val="00291F0C"/>
    <w:rsid w:val="00295D7E"/>
    <w:rsid w:val="00296EE9"/>
    <w:rsid w:val="002A2CA7"/>
    <w:rsid w:val="002A3CB6"/>
    <w:rsid w:val="002A4AD0"/>
    <w:rsid w:val="002B47D3"/>
    <w:rsid w:val="002C708E"/>
    <w:rsid w:val="002D262A"/>
    <w:rsid w:val="002D7691"/>
    <w:rsid w:val="002E1034"/>
    <w:rsid w:val="002E2F18"/>
    <w:rsid w:val="002E3968"/>
    <w:rsid w:val="002E44E7"/>
    <w:rsid w:val="002E4ECC"/>
    <w:rsid w:val="002E7543"/>
    <w:rsid w:val="002E7D23"/>
    <w:rsid w:val="002F07C8"/>
    <w:rsid w:val="002F08F4"/>
    <w:rsid w:val="002F1AB9"/>
    <w:rsid w:val="002F2CC3"/>
    <w:rsid w:val="002F559C"/>
    <w:rsid w:val="002F6745"/>
    <w:rsid w:val="002F7BE0"/>
    <w:rsid w:val="00303B80"/>
    <w:rsid w:val="00305EC4"/>
    <w:rsid w:val="00306065"/>
    <w:rsid w:val="00314060"/>
    <w:rsid w:val="00316496"/>
    <w:rsid w:val="003249FE"/>
    <w:rsid w:val="00325213"/>
    <w:rsid w:val="003337FE"/>
    <w:rsid w:val="00333E99"/>
    <w:rsid w:val="003426C0"/>
    <w:rsid w:val="00361599"/>
    <w:rsid w:val="003627B1"/>
    <w:rsid w:val="00375676"/>
    <w:rsid w:val="0039094D"/>
    <w:rsid w:val="00392158"/>
    <w:rsid w:val="0039453F"/>
    <w:rsid w:val="0039603D"/>
    <w:rsid w:val="003A1FCF"/>
    <w:rsid w:val="003A2633"/>
    <w:rsid w:val="003A31BE"/>
    <w:rsid w:val="003A3F53"/>
    <w:rsid w:val="003A4ABC"/>
    <w:rsid w:val="003A6E72"/>
    <w:rsid w:val="003B5332"/>
    <w:rsid w:val="003B534A"/>
    <w:rsid w:val="003B5835"/>
    <w:rsid w:val="003B712B"/>
    <w:rsid w:val="003C6FAE"/>
    <w:rsid w:val="003D3D94"/>
    <w:rsid w:val="003D4063"/>
    <w:rsid w:val="003E336A"/>
    <w:rsid w:val="003F1614"/>
    <w:rsid w:val="003F5A7D"/>
    <w:rsid w:val="00400EA7"/>
    <w:rsid w:val="00401436"/>
    <w:rsid w:val="00403F84"/>
    <w:rsid w:val="0040467F"/>
    <w:rsid w:val="00411DB2"/>
    <w:rsid w:val="00411DB9"/>
    <w:rsid w:val="004123C4"/>
    <w:rsid w:val="00416982"/>
    <w:rsid w:val="0042415F"/>
    <w:rsid w:val="00431B92"/>
    <w:rsid w:val="004357BA"/>
    <w:rsid w:val="004407D4"/>
    <w:rsid w:val="0044149D"/>
    <w:rsid w:val="00443BFA"/>
    <w:rsid w:val="0044772B"/>
    <w:rsid w:val="0045030C"/>
    <w:rsid w:val="00450B5F"/>
    <w:rsid w:val="0045137F"/>
    <w:rsid w:val="00453111"/>
    <w:rsid w:val="00454A65"/>
    <w:rsid w:val="00460D51"/>
    <w:rsid w:val="00464F84"/>
    <w:rsid w:val="004663BD"/>
    <w:rsid w:val="004672F3"/>
    <w:rsid w:val="00472AB8"/>
    <w:rsid w:val="00475CFC"/>
    <w:rsid w:val="004816D3"/>
    <w:rsid w:val="00481FFF"/>
    <w:rsid w:val="00483CCF"/>
    <w:rsid w:val="00487B38"/>
    <w:rsid w:val="004972B9"/>
    <w:rsid w:val="004A21EB"/>
    <w:rsid w:val="004A45F5"/>
    <w:rsid w:val="004A4BA3"/>
    <w:rsid w:val="004A7BC2"/>
    <w:rsid w:val="004B28CC"/>
    <w:rsid w:val="004B7847"/>
    <w:rsid w:val="004C12A3"/>
    <w:rsid w:val="004D15DB"/>
    <w:rsid w:val="004D1636"/>
    <w:rsid w:val="004D4697"/>
    <w:rsid w:val="004E2159"/>
    <w:rsid w:val="004E30D7"/>
    <w:rsid w:val="004F399E"/>
    <w:rsid w:val="00503B78"/>
    <w:rsid w:val="0050668E"/>
    <w:rsid w:val="005078DF"/>
    <w:rsid w:val="005132D4"/>
    <w:rsid w:val="005161E0"/>
    <w:rsid w:val="00516815"/>
    <w:rsid w:val="00521367"/>
    <w:rsid w:val="00524C9F"/>
    <w:rsid w:val="00530128"/>
    <w:rsid w:val="005331BB"/>
    <w:rsid w:val="00546A55"/>
    <w:rsid w:val="00550A71"/>
    <w:rsid w:val="00566C27"/>
    <w:rsid w:val="00572ED3"/>
    <w:rsid w:val="00574D69"/>
    <w:rsid w:val="00576798"/>
    <w:rsid w:val="00590999"/>
    <w:rsid w:val="00593006"/>
    <w:rsid w:val="00596ECA"/>
    <w:rsid w:val="005A4434"/>
    <w:rsid w:val="005A5F9F"/>
    <w:rsid w:val="005B14AA"/>
    <w:rsid w:val="005B248B"/>
    <w:rsid w:val="005B441C"/>
    <w:rsid w:val="005B55F0"/>
    <w:rsid w:val="005B6C4A"/>
    <w:rsid w:val="005C0EED"/>
    <w:rsid w:val="005D2D76"/>
    <w:rsid w:val="005D75D2"/>
    <w:rsid w:val="005E1976"/>
    <w:rsid w:val="005E2C10"/>
    <w:rsid w:val="005E392C"/>
    <w:rsid w:val="005E7155"/>
    <w:rsid w:val="005F0CEE"/>
    <w:rsid w:val="005F2F23"/>
    <w:rsid w:val="005F53AC"/>
    <w:rsid w:val="0060178E"/>
    <w:rsid w:val="00602B19"/>
    <w:rsid w:val="00604083"/>
    <w:rsid w:val="00611630"/>
    <w:rsid w:val="00612DCF"/>
    <w:rsid w:val="00613B2D"/>
    <w:rsid w:val="00616A74"/>
    <w:rsid w:val="0062299A"/>
    <w:rsid w:val="00627B6F"/>
    <w:rsid w:val="00633465"/>
    <w:rsid w:val="006368A6"/>
    <w:rsid w:val="006373EB"/>
    <w:rsid w:val="00640E50"/>
    <w:rsid w:val="006415B4"/>
    <w:rsid w:val="00643F2C"/>
    <w:rsid w:val="006447EE"/>
    <w:rsid w:val="006508EA"/>
    <w:rsid w:val="00651C8F"/>
    <w:rsid w:val="00652131"/>
    <w:rsid w:val="0065475D"/>
    <w:rsid w:val="00655B70"/>
    <w:rsid w:val="006719C4"/>
    <w:rsid w:val="00675644"/>
    <w:rsid w:val="00675BA9"/>
    <w:rsid w:val="006917A4"/>
    <w:rsid w:val="00693D17"/>
    <w:rsid w:val="006A1883"/>
    <w:rsid w:val="006A6A28"/>
    <w:rsid w:val="006C16D2"/>
    <w:rsid w:val="006C5AAA"/>
    <w:rsid w:val="006C7359"/>
    <w:rsid w:val="006D08EC"/>
    <w:rsid w:val="006D4A71"/>
    <w:rsid w:val="006D5BC7"/>
    <w:rsid w:val="006D6114"/>
    <w:rsid w:val="006E1AFC"/>
    <w:rsid w:val="006E4631"/>
    <w:rsid w:val="006E4B64"/>
    <w:rsid w:val="006E52A1"/>
    <w:rsid w:val="00707529"/>
    <w:rsid w:val="0071071D"/>
    <w:rsid w:val="00712444"/>
    <w:rsid w:val="0072268F"/>
    <w:rsid w:val="00730DA0"/>
    <w:rsid w:val="00741020"/>
    <w:rsid w:val="00746A9A"/>
    <w:rsid w:val="007474D9"/>
    <w:rsid w:val="007526EF"/>
    <w:rsid w:val="007609F0"/>
    <w:rsid w:val="00760A74"/>
    <w:rsid w:val="007777A4"/>
    <w:rsid w:val="007A0EBC"/>
    <w:rsid w:val="007A1DD5"/>
    <w:rsid w:val="007B14E9"/>
    <w:rsid w:val="007B551A"/>
    <w:rsid w:val="007C4E56"/>
    <w:rsid w:val="007D2A9A"/>
    <w:rsid w:val="007E4266"/>
    <w:rsid w:val="00810574"/>
    <w:rsid w:val="008159EC"/>
    <w:rsid w:val="00823F86"/>
    <w:rsid w:val="008244E6"/>
    <w:rsid w:val="00825EBC"/>
    <w:rsid w:val="00826F7B"/>
    <w:rsid w:val="00827755"/>
    <w:rsid w:val="00835C9F"/>
    <w:rsid w:val="00842E02"/>
    <w:rsid w:val="00844D7C"/>
    <w:rsid w:val="00847461"/>
    <w:rsid w:val="008476D9"/>
    <w:rsid w:val="00853ECE"/>
    <w:rsid w:val="00856AE9"/>
    <w:rsid w:val="00864D62"/>
    <w:rsid w:val="00887511"/>
    <w:rsid w:val="00896650"/>
    <w:rsid w:val="008A5384"/>
    <w:rsid w:val="008A7BFB"/>
    <w:rsid w:val="008B53D3"/>
    <w:rsid w:val="008B6EAD"/>
    <w:rsid w:val="008C00C5"/>
    <w:rsid w:val="008C08EE"/>
    <w:rsid w:val="008C2516"/>
    <w:rsid w:val="008C40D3"/>
    <w:rsid w:val="008D0FBD"/>
    <w:rsid w:val="008D1DBB"/>
    <w:rsid w:val="008D2EE1"/>
    <w:rsid w:val="008D5DB8"/>
    <w:rsid w:val="008D6B9A"/>
    <w:rsid w:val="008E5FD4"/>
    <w:rsid w:val="008F33EF"/>
    <w:rsid w:val="008F6599"/>
    <w:rsid w:val="00902AE8"/>
    <w:rsid w:val="009056F9"/>
    <w:rsid w:val="00906CF9"/>
    <w:rsid w:val="00910269"/>
    <w:rsid w:val="00911493"/>
    <w:rsid w:val="0091217E"/>
    <w:rsid w:val="009130A6"/>
    <w:rsid w:val="00914E91"/>
    <w:rsid w:val="00922810"/>
    <w:rsid w:val="00924494"/>
    <w:rsid w:val="00930B9E"/>
    <w:rsid w:val="00931AF7"/>
    <w:rsid w:val="00936422"/>
    <w:rsid w:val="00942E2F"/>
    <w:rsid w:val="00950304"/>
    <w:rsid w:val="0096009A"/>
    <w:rsid w:val="00970599"/>
    <w:rsid w:val="0097200A"/>
    <w:rsid w:val="00973142"/>
    <w:rsid w:val="009732D9"/>
    <w:rsid w:val="00982739"/>
    <w:rsid w:val="0098341F"/>
    <w:rsid w:val="00986471"/>
    <w:rsid w:val="00990A8F"/>
    <w:rsid w:val="00994E9E"/>
    <w:rsid w:val="0099560B"/>
    <w:rsid w:val="00996D16"/>
    <w:rsid w:val="0099751F"/>
    <w:rsid w:val="00997586"/>
    <w:rsid w:val="009B41E3"/>
    <w:rsid w:val="009C0FDC"/>
    <w:rsid w:val="009C5BDD"/>
    <w:rsid w:val="009D26A8"/>
    <w:rsid w:val="009D32C1"/>
    <w:rsid w:val="009D5ACD"/>
    <w:rsid w:val="009E1921"/>
    <w:rsid w:val="009E66E6"/>
    <w:rsid w:val="009F07F1"/>
    <w:rsid w:val="009F14E3"/>
    <w:rsid w:val="009F20C1"/>
    <w:rsid w:val="00A0382A"/>
    <w:rsid w:val="00A2272D"/>
    <w:rsid w:val="00A24150"/>
    <w:rsid w:val="00A34590"/>
    <w:rsid w:val="00A372AE"/>
    <w:rsid w:val="00A63C0A"/>
    <w:rsid w:val="00A70D78"/>
    <w:rsid w:val="00A72924"/>
    <w:rsid w:val="00A74EE1"/>
    <w:rsid w:val="00A765D0"/>
    <w:rsid w:val="00A77F71"/>
    <w:rsid w:val="00A81083"/>
    <w:rsid w:val="00A85994"/>
    <w:rsid w:val="00A91E8A"/>
    <w:rsid w:val="00A9448F"/>
    <w:rsid w:val="00A95E10"/>
    <w:rsid w:val="00A95E4F"/>
    <w:rsid w:val="00A971C7"/>
    <w:rsid w:val="00A971FC"/>
    <w:rsid w:val="00AA1FA8"/>
    <w:rsid w:val="00AA4FFC"/>
    <w:rsid w:val="00AA7EBA"/>
    <w:rsid w:val="00AB4E4F"/>
    <w:rsid w:val="00AB554C"/>
    <w:rsid w:val="00AC0967"/>
    <w:rsid w:val="00AC376C"/>
    <w:rsid w:val="00AC56E8"/>
    <w:rsid w:val="00AC5B7A"/>
    <w:rsid w:val="00AC75CC"/>
    <w:rsid w:val="00AD0280"/>
    <w:rsid w:val="00AD0E24"/>
    <w:rsid w:val="00AD455C"/>
    <w:rsid w:val="00AE38CA"/>
    <w:rsid w:val="00AE3A43"/>
    <w:rsid w:val="00AF64D3"/>
    <w:rsid w:val="00AF66DC"/>
    <w:rsid w:val="00B02540"/>
    <w:rsid w:val="00B04719"/>
    <w:rsid w:val="00B05A1C"/>
    <w:rsid w:val="00B07F3F"/>
    <w:rsid w:val="00B1459B"/>
    <w:rsid w:val="00B14FFA"/>
    <w:rsid w:val="00B1562A"/>
    <w:rsid w:val="00B3359A"/>
    <w:rsid w:val="00B371D7"/>
    <w:rsid w:val="00B401DA"/>
    <w:rsid w:val="00B41EA3"/>
    <w:rsid w:val="00B42C54"/>
    <w:rsid w:val="00B4608C"/>
    <w:rsid w:val="00B47C34"/>
    <w:rsid w:val="00B53B1C"/>
    <w:rsid w:val="00B55546"/>
    <w:rsid w:val="00B559B5"/>
    <w:rsid w:val="00B623CC"/>
    <w:rsid w:val="00B63B58"/>
    <w:rsid w:val="00B63CB3"/>
    <w:rsid w:val="00B64485"/>
    <w:rsid w:val="00B70549"/>
    <w:rsid w:val="00B7169C"/>
    <w:rsid w:val="00B74CBA"/>
    <w:rsid w:val="00B768CF"/>
    <w:rsid w:val="00B80474"/>
    <w:rsid w:val="00B82A06"/>
    <w:rsid w:val="00B841D1"/>
    <w:rsid w:val="00BB1604"/>
    <w:rsid w:val="00BB3BCD"/>
    <w:rsid w:val="00BB51B6"/>
    <w:rsid w:val="00BB6A08"/>
    <w:rsid w:val="00BC148B"/>
    <w:rsid w:val="00BC31EB"/>
    <w:rsid w:val="00BD3293"/>
    <w:rsid w:val="00BD7007"/>
    <w:rsid w:val="00BE2877"/>
    <w:rsid w:val="00BE651F"/>
    <w:rsid w:val="00BE65D6"/>
    <w:rsid w:val="00BF03F0"/>
    <w:rsid w:val="00BF43F3"/>
    <w:rsid w:val="00BF45D6"/>
    <w:rsid w:val="00BF5584"/>
    <w:rsid w:val="00BF7908"/>
    <w:rsid w:val="00C05719"/>
    <w:rsid w:val="00C074A6"/>
    <w:rsid w:val="00C101C7"/>
    <w:rsid w:val="00C12267"/>
    <w:rsid w:val="00C12B11"/>
    <w:rsid w:val="00C12FFB"/>
    <w:rsid w:val="00C23A82"/>
    <w:rsid w:val="00C27F06"/>
    <w:rsid w:val="00C31C33"/>
    <w:rsid w:val="00C437FF"/>
    <w:rsid w:val="00C471D8"/>
    <w:rsid w:val="00C547E1"/>
    <w:rsid w:val="00C56FA7"/>
    <w:rsid w:val="00C60AEC"/>
    <w:rsid w:val="00C756D3"/>
    <w:rsid w:val="00C76729"/>
    <w:rsid w:val="00C81BCC"/>
    <w:rsid w:val="00C91733"/>
    <w:rsid w:val="00C94D1D"/>
    <w:rsid w:val="00C968CB"/>
    <w:rsid w:val="00CA080A"/>
    <w:rsid w:val="00CA0A4F"/>
    <w:rsid w:val="00CA57BB"/>
    <w:rsid w:val="00CA5D64"/>
    <w:rsid w:val="00CB087F"/>
    <w:rsid w:val="00CB0CAD"/>
    <w:rsid w:val="00CB5388"/>
    <w:rsid w:val="00CC48D2"/>
    <w:rsid w:val="00CC5CC9"/>
    <w:rsid w:val="00CD0271"/>
    <w:rsid w:val="00CD256D"/>
    <w:rsid w:val="00CD3E59"/>
    <w:rsid w:val="00CE0295"/>
    <w:rsid w:val="00CF73A7"/>
    <w:rsid w:val="00D033AE"/>
    <w:rsid w:val="00D122AC"/>
    <w:rsid w:val="00D16582"/>
    <w:rsid w:val="00D17675"/>
    <w:rsid w:val="00D20A97"/>
    <w:rsid w:val="00D23EA6"/>
    <w:rsid w:val="00D354FC"/>
    <w:rsid w:val="00D362E5"/>
    <w:rsid w:val="00D37569"/>
    <w:rsid w:val="00D41996"/>
    <w:rsid w:val="00D47775"/>
    <w:rsid w:val="00D5538E"/>
    <w:rsid w:val="00D63F8B"/>
    <w:rsid w:val="00D64E37"/>
    <w:rsid w:val="00D81665"/>
    <w:rsid w:val="00D84D43"/>
    <w:rsid w:val="00D93B15"/>
    <w:rsid w:val="00D94F10"/>
    <w:rsid w:val="00D97054"/>
    <w:rsid w:val="00DA3133"/>
    <w:rsid w:val="00DA47DD"/>
    <w:rsid w:val="00DB0BA9"/>
    <w:rsid w:val="00DB6B88"/>
    <w:rsid w:val="00DC06F4"/>
    <w:rsid w:val="00DC2DA5"/>
    <w:rsid w:val="00DD5B46"/>
    <w:rsid w:val="00DE13D9"/>
    <w:rsid w:val="00DE2D64"/>
    <w:rsid w:val="00DE79DC"/>
    <w:rsid w:val="00DF3B2D"/>
    <w:rsid w:val="00E147C2"/>
    <w:rsid w:val="00E15269"/>
    <w:rsid w:val="00E176D5"/>
    <w:rsid w:val="00E20A98"/>
    <w:rsid w:val="00E21B32"/>
    <w:rsid w:val="00E26B9F"/>
    <w:rsid w:val="00E30647"/>
    <w:rsid w:val="00E3247E"/>
    <w:rsid w:val="00E32DFD"/>
    <w:rsid w:val="00E40E53"/>
    <w:rsid w:val="00E47B38"/>
    <w:rsid w:val="00E539A7"/>
    <w:rsid w:val="00E53A18"/>
    <w:rsid w:val="00E55A2B"/>
    <w:rsid w:val="00E618DC"/>
    <w:rsid w:val="00E62411"/>
    <w:rsid w:val="00E645A2"/>
    <w:rsid w:val="00E76E9F"/>
    <w:rsid w:val="00E9302E"/>
    <w:rsid w:val="00E951A4"/>
    <w:rsid w:val="00EA368D"/>
    <w:rsid w:val="00EA707F"/>
    <w:rsid w:val="00EB2F71"/>
    <w:rsid w:val="00EB38A5"/>
    <w:rsid w:val="00EB4FC8"/>
    <w:rsid w:val="00ED09D7"/>
    <w:rsid w:val="00ED20D0"/>
    <w:rsid w:val="00EE5D49"/>
    <w:rsid w:val="00EF3EF2"/>
    <w:rsid w:val="00EF70BE"/>
    <w:rsid w:val="00EF7102"/>
    <w:rsid w:val="00F00D16"/>
    <w:rsid w:val="00F04C0B"/>
    <w:rsid w:val="00F14172"/>
    <w:rsid w:val="00F15CBD"/>
    <w:rsid w:val="00F168F0"/>
    <w:rsid w:val="00F302AC"/>
    <w:rsid w:val="00F3580C"/>
    <w:rsid w:val="00F36126"/>
    <w:rsid w:val="00F54B3C"/>
    <w:rsid w:val="00F60134"/>
    <w:rsid w:val="00F6024B"/>
    <w:rsid w:val="00F6038E"/>
    <w:rsid w:val="00F61086"/>
    <w:rsid w:val="00F61FCF"/>
    <w:rsid w:val="00F6317C"/>
    <w:rsid w:val="00F736CF"/>
    <w:rsid w:val="00F73B40"/>
    <w:rsid w:val="00F7560B"/>
    <w:rsid w:val="00F77371"/>
    <w:rsid w:val="00F77A56"/>
    <w:rsid w:val="00F804B0"/>
    <w:rsid w:val="00F86107"/>
    <w:rsid w:val="00F90CCD"/>
    <w:rsid w:val="00F9100C"/>
    <w:rsid w:val="00F93806"/>
    <w:rsid w:val="00FA2159"/>
    <w:rsid w:val="00FA26D4"/>
    <w:rsid w:val="00FA4DDA"/>
    <w:rsid w:val="00FA51F6"/>
    <w:rsid w:val="00FB0381"/>
    <w:rsid w:val="00FB24AD"/>
    <w:rsid w:val="00FB6360"/>
    <w:rsid w:val="00FB6774"/>
    <w:rsid w:val="00FB7D94"/>
    <w:rsid w:val="00FC2A4B"/>
    <w:rsid w:val="00FC4A5F"/>
    <w:rsid w:val="00FD0DEA"/>
    <w:rsid w:val="00FD312D"/>
    <w:rsid w:val="00FE1BB1"/>
    <w:rsid w:val="00FE47A0"/>
    <w:rsid w:val="00FE5503"/>
    <w:rsid w:val="00FE5E41"/>
    <w:rsid w:val="00FF21DB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36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14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hr.res.in/" TargetMode="External"/><Relationship Id="rId13" Type="http://schemas.openxmlformats.org/officeDocument/2006/relationships/hyperlink" Target="http://mail.uasraichur.edu.in/index.php/en/" TargetMode="External"/><Relationship Id="rId18" Type="http://schemas.openxmlformats.org/officeDocument/2006/relationships/hyperlink" Target="http://www.uhsbagalkot.edu.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rmer.gov.in/STLDetails.aspx?State=29" TargetMode="External"/><Relationship Id="rId7" Type="http://schemas.openxmlformats.org/officeDocument/2006/relationships/hyperlink" Target="https://nbsslup.icar.gov.in/bangalore" TargetMode="External"/><Relationship Id="rId12" Type="http://schemas.openxmlformats.org/officeDocument/2006/relationships/hyperlink" Target="http://www.uasraichur.edu.in/index.php/en/" TargetMode="External"/><Relationship Id="rId17" Type="http://schemas.openxmlformats.org/officeDocument/2006/relationships/hyperlink" Target="https://uahs.edu.in/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hs.in/" TargetMode="External"/><Relationship Id="rId20" Type="http://schemas.openxmlformats.org/officeDocument/2006/relationships/hyperlink" Target="https://icar.org.in/content/karnata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asbangalore.edu.in/index.php/kannada-u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sd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asbangalore.edu.in/" TargetMode="External"/><Relationship Id="rId19" Type="http://schemas.openxmlformats.org/officeDocument/2006/relationships/hyperlink" Target="https://uhsbagalkot.karnataka.gov.in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hyperlink" Target="http://www.uasd.ed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E0A1-7281-4942-99DA-30A48A39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529</cp:revision>
  <dcterms:created xsi:type="dcterms:W3CDTF">2021-07-15T06:13:00Z</dcterms:created>
  <dcterms:modified xsi:type="dcterms:W3CDTF">2023-03-29T09:31:00Z</dcterms:modified>
</cp:coreProperties>
</file>